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E8" w:rsidRDefault="00EF32F4" w:rsidP="00F24F27">
      <w:r>
        <w:t xml:space="preserve"> </w:t>
      </w:r>
      <w:r w:rsidR="00F24F27">
        <w:t>SANDIK KURULU İŞLEMLERİNE KARŞI ŞİKAYET DİLEKÇESİ</w:t>
      </w:r>
      <w:r w:rsidR="00F24F27">
        <w:tab/>
      </w:r>
      <w:r w:rsidR="00F24F27">
        <w:tab/>
      </w:r>
      <w:r w:rsidR="00F24F27">
        <w:tab/>
      </w:r>
      <w:r w:rsidR="00F24F27">
        <w:tab/>
        <w:t>Örnek 1</w:t>
      </w:r>
    </w:p>
    <w:p w:rsidR="00F24F27" w:rsidRDefault="00F24F27" w:rsidP="00F24F27"/>
    <w:p w:rsidR="00F24F27" w:rsidRDefault="00F24F27" w:rsidP="00F24F27">
      <w:r>
        <w:t>……………………………………………………………. İlçe Seçim Kurulu</w:t>
      </w:r>
    </w:p>
    <w:p w:rsidR="00F24F27" w:rsidRDefault="00F24F27" w:rsidP="00F24F27">
      <w:r>
        <w:t>……………………………………………………………. Sandık Kurulu Başkalığına</w:t>
      </w:r>
    </w:p>
    <w:p w:rsidR="00F24F27" w:rsidRDefault="00F24F27" w:rsidP="00F24F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ab/>
      </w:r>
      <w:r w:rsidR="00122344">
        <w:tab/>
        <w:t xml:space="preserve">                             16/04</w:t>
      </w:r>
      <w:r w:rsidR="00B558C9">
        <w:t>/</w:t>
      </w:r>
      <w:r w:rsidR="00122344">
        <w:t xml:space="preserve">2017 </w:t>
      </w:r>
    </w:p>
    <w:p w:rsidR="00F24F27" w:rsidRDefault="00784811" w:rsidP="00F24F27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650E2D" w:rsidRDefault="00784811" w:rsidP="00F24F27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784811" w:rsidRDefault="00B558C9" w:rsidP="00F24F27">
      <w:r>
        <w:tab/>
      </w:r>
      <w:r>
        <w:tab/>
      </w:r>
      <w:r>
        <w:tab/>
        <w:t>Kurul</w:t>
      </w:r>
      <w:r w:rsidR="00784811">
        <w:t xml:space="preserve"> İşlemlerine / Alınan Önlemlere / Tutanak Düzenlenmesine</w:t>
      </w:r>
    </w:p>
    <w:p w:rsidR="00784811" w:rsidRDefault="00784811" w:rsidP="00F24F27">
      <w:r>
        <w:tab/>
      </w:r>
      <w:r>
        <w:tab/>
      </w:r>
      <w:r>
        <w:tab/>
        <w:t xml:space="preserve">Karşı </w:t>
      </w:r>
      <w:r w:rsidR="00933A23">
        <w:t xml:space="preserve"> </w:t>
      </w:r>
      <w:r>
        <w:t>şikayetimizin sunulmasıdır.</w:t>
      </w:r>
    </w:p>
    <w:p w:rsidR="00784811" w:rsidRDefault="00784811" w:rsidP="00F24F27"/>
    <w:p w:rsidR="00784811" w:rsidRDefault="0023115A" w:rsidP="0097069A">
      <w:pPr>
        <w:spacing w:line="480" w:lineRule="auto"/>
      </w:pPr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 w:rsidR="00A66826">
        <w:t xml:space="preserve"> </w:t>
      </w:r>
      <w:r w:rsidR="00A66826" w:rsidRPr="00A66826">
        <w:t xml:space="preserve"> </w:t>
      </w:r>
      <w:r w:rsidR="00A66826">
        <w:t xml:space="preserve">Kurulunuzun </w:t>
      </w:r>
      <w:r w:rsidR="0097069A">
        <w:t>oy vermeden</w:t>
      </w:r>
      <w:r w:rsidR="00A66826">
        <w:t xml:space="preserve"> önceki aşamada yaptığı kontrolde, İlçe Seçim Kurulundan teslim edilen matbu evraklardan ” Sandık Sonuç </w:t>
      </w:r>
      <w:r w:rsidR="005E4C04">
        <w:t xml:space="preserve">Tutanakları “  eksik çıkmıştır. YSK Örnek 135/1 </w:t>
      </w:r>
      <w:r w:rsidR="00A66826">
        <w:t>sayılı gene</w:t>
      </w:r>
      <w:r w:rsidR="00B558C9">
        <w:t>lgesinin</w:t>
      </w:r>
      <w:r w:rsidR="005E4C04">
        <w:t xml:space="preserve"> 45</w:t>
      </w:r>
      <w:r w:rsidR="00B558C9">
        <w:t xml:space="preserve">/son </w:t>
      </w:r>
      <w:r w:rsidR="0097069A">
        <w:t>fıkrası gereği</w:t>
      </w:r>
      <w:r w:rsidR="00A66826">
        <w:t xml:space="preserve"> </w:t>
      </w:r>
      <w:r w:rsidR="00EF32F4">
        <w:t xml:space="preserve"> </w:t>
      </w:r>
      <w:bookmarkStart w:id="0" w:name="_GoBack"/>
      <w:bookmarkEnd w:id="0"/>
      <w:r w:rsidR="00A66826">
        <w:t>sandık</w:t>
      </w:r>
      <w:r w:rsidR="00933A23">
        <w:t xml:space="preserve"> </w:t>
      </w:r>
      <w:r w:rsidR="00A66826">
        <w:t xml:space="preserve"> sonuç </w:t>
      </w:r>
      <w:r w:rsidR="0097069A">
        <w:t xml:space="preserve"> </w:t>
      </w:r>
      <w:r w:rsidR="00A66826">
        <w:t>tutanaklarının “</w:t>
      </w:r>
      <w:r w:rsidR="005E4C04">
        <w:t xml:space="preserve">seçime katılma yeterliliğini haiz siyasi parti </w:t>
      </w:r>
      <w:r w:rsidR="00A66826">
        <w:t xml:space="preserve">sayısından beş fazla sayıda” olması gerektiğinden,  eksik sandık sonuç tutanaklarının İlçe Seçim Kurulundan getirtilerek </w:t>
      </w:r>
      <w:r w:rsidR="0097069A">
        <w:t>tamamlanması gerekmektedir</w:t>
      </w:r>
      <w:r w:rsidR="00A66826">
        <w:t>. Eksik evrakların bu haliyle kabulü</w:t>
      </w:r>
      <w:r w:rsidR="0097069A">
        <w:t xml:space="preserve"> </w:t>
      </w:r>
      <w:r>
        <w:t>işlemini</w:t>
      </w:r>
      <w:r w:rsidR="00933A23">
        <w:t xml:space="preserve"> </w:t>
      </w:r>
      <w:r>
        <w:t xml:space="preserve"> şikayet</w:t>
      </w:r>
      <w:r w:rsidR="00933A23">
        <w:t xml:space="preserve"> </w:t>
      </w:r>
      <w:r>
        <w:t xml:space="preserve"> ediyorum. U</w:t>
      </w:r>
      <w:r w:rsidR="00784811">
        <w:t>ygulama usule, yasaya, YSK karar ve genelgelerine aykırıdır.</w:t>
      </w:r>
    </w:p>
    <w:p w:rsidR="00A64219" w:rsidRDefault="00784811" w:rsidP="0097069A">
      <w:pPr>
        <w:spacing w:line="480" w:lineRule="auto"/>
      </w:pPr>
      <w:r>
        <w:t>Bu nedenle yapılan işleme</w:t>
      </w:r>
      <w:r w:rsidR="0023115A">
        <w:t xml:space="preserve"> </w:t>
      </w:r>
      <w:r w:rsidR="00A64219">
        <w:t xml:space="preserve"> karşı</w:t>
      </w:r>
      <w:r w:rsidR="00933A23">
        <w:t xml:space="preserve"> </w:t>
      </w:r>
      <w:r w:rsidR="00A64219">
        <w:t xml:space="preserve"> şikayetimi sunuyorum. İşlemin düzeltilerek hukuka aykırılığın giderilmesini dilerim.</w:t>
      </w:r>
    </w:p>
    <w:p w:rsidR="00A64219" w:rsidRDefault="00A64219" w:rsidP="00F24F27">
      <w:r>
        <w:tab/>
      </w:r>
      <w:r>
        <w:tab/>
      </w:r>
      <w:r>
        <w:tab/>
        <w:t>Saygılarımla.</w:t>
      </w:r>
    </w:p>
    <w:p w:rsidR="00A64219" w:rsidRDefault="00A64219" w:rsidP="00F24F27"/>
    <w:p w:rsidR="00A64219" w:rsidRDefault="00A64219" w:rsidP="00F24F27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64219" w:rsidRDefault="00A64219" w:rsidP="00F24F27">
      <w:r>
        <w:t>…………………………………………………………..</w:t>
      </w:r>
    </w:p>
    <w:p w:rsidR="00A64219" w:rsidRDefault="00A64219" w:rsidP="00F24F27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23115A" w:rsidRDefault="0023115A" w:rsidP="00E666AA">
      <w:r>
        <w:t>…………………………………………………………..</w:t>
      </w:r>
      <w:r>
        <w:tab/>
      </w:r>
      <w:r>
        <w:tab/>
      </w:r>
    </w:p>
    <w:p w:rsidR="0023115A" w:rsidRDefault="0023115A" w:rsidP="00E666AA"/>
    <w:p w:rsidR="0023115A" w:rsidRDefault="0023115A" w:rsidP="00E666AA"/>
    <w:p w:rsidR="00E666AA" w:rsidRDefault="00E666AA" w:rsidP="00E666A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122344" w:rsidRDefault="00E666AA" w:rsidP="00122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 xml:space="preserve">16/04/2017 </w:t>
      </w:r>
    </w:p>
    <w:p w:rsidR="00E666AA" w:rsidRDefault="00E666AA" w:rsidP="00E666AA"/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97069A">
        <w:t>Kurul</w:t>
      </w:r>
      <w:r>
        <w:t xml:space="preserve"> İşlemlerine / Alınan Önlemlere / Tutanak Düzenlenmesine</w:t>
      </w:r>
    </w:p>
    <w:p w:rsidR="00E666AA" w:rsidRDefault="00E666AA" w:rsidP="002F5130">
      <w:r>
        <w:tab/>
      </w:r>
      <w:r>
        <w:tab/>
      </w:r>
      <w:r>
        <w:tab/>
        <w:t>Karşı şikayetimizin sunulmasıdır.</w:t>
      </w:r>
    </w:p>
    <w:p w:rsidR="00E666AA" w:rsidRDefault="00DB78D4" w:rsidP="00E666A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</w:p>
    <w:p w:rsidR="00DB78D4" w:rsidRDefault="00DB78D4" w:rsidP="002F5130">
      <w:pPr>
        <w:spacing w:after="0" w:line="480" w:lineRule="auto"/>
      </w:pPr>
      <w:r>
        <w:t xml:space="preserve">Kurulunuz oluşturulurken oy verme saatinden önce görevine gelmeyen sandık kurulu </w:t>
      </w:r>
    </w:p>
    <w:p w:rsidR="00DB78D4" w:rsidRDefault="00DB78D4" w:rsidP="002F5130">
      <w:pPr>
        <w:spacing w:after="0" w:line="480" w:lineRule="auto"/>
      </w:pPr>
      <w:r>
        <w:t xml:space="preserve">üyesi ……………….………………………………………………………… nın yerine başka bir üye seçilerek </w:t>
      </w:r>
    </w:p>
    <w:p w:rsidR="00E666AA" w:rsidRDefault="00DB78D4" w:rsidP="002F5130">
      <w:pPr>
        <w:spacing w:line="480" w:lineRule="auto"/>
      </w:pPr>
      <w:r>
        <w:t>görevlendirilmiş olduğu halde</w:t>
      </w:r>
      <w:r w:rsidR="0023115A">
        <w:t>,</w:t>
      </w:r>
      <w:r>
        <w:t xml:space="preserve"> oy verme işlemleri sırasında sandık başına sonradan gelen üyenin sandık kurulu başkanınca görevine başlatıldığı anlaşıldığından YSK Örnek </w:t>
      </w:r>
      <w:r w:rsidR="005E4C04">
        <w:t xml:space="preserve">135/1 sayılı  </w:t>
      </w:r>
      <w:r>
        <w:t xml:space="preserve"> </w:t>
      </w:r>
      <w:r w:rsidR="00933A23">
        <w:t>genelgesinin 11/3</w:t>
      </w:r>
      <w:r w:rsidR="0097069A">
        <w:t xml:space="preserve">. Maddesi </w:t>
      </w:r>
      <w:r>
        <w:t xml:space="preserve"> gereği</w:t>
      </w:r>
      <w:r w:rsidR="0023115A">
        <w:t xml:space="preserve"> sonradan gelen </w:t>
      </w:r>
      <w:r w:rsidR="0097069A">
        <w:t>üye göreve</w:t>
      </w:r>
      <w:r w:rsidR="0023115A">
        <w:t xml:space="preserve"> </w:t>
      </w:r>
      <w:r>
        <w:t>başlatılamayacağından bu işlemi şikayet ediyorum. U</w:t>
      </w:r>
      <w:r w:rsidR="00E666AA">
        <w:t>ygulama usule, yasaya, YSK karar ve genelgelerine aykırıdır.</w:t>
      </w:r>
    </w:p>
    <w:p w:rsidR="00E666AA" w:rsidRDefault="00DB78D4" w:rsidP="002F5130">
      <w:pPr>
        <w:spacing w:line="480" w:lineRule="auto"/>
        <w:ind w:left="285" w:firstLine="708"/>
      </w:pPr>
      <w:r>
        <w:t>Bu nedenle yapılan işleme</w:t>
      </w:r>
      <w:r w:rsidR="00E666AA">
        <w:t xml:space="preserve"> karşı şikayetimi sunuyorum.</w:t>
      </w:r>
      <w:r w:rsidR="00DE044B">
        <w:t xml:space="preserve"> İşlemin düzeltilerek hukuka </w:t>
      </w:r>
      <w:r w:rsidR="00E666AA">
        <w:t>aykırılığın giderilmesini dilerim.</w:t>
      </w:r>
      <w:r w:rsidR="002F5130">
        <w:t xml:space="preserve"> </w:t>
      </w:r>
      <w:r w:rsidR="00E666AA"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6525E0" w:rsidRDefault="006525E0" w:rsidP="006525E0">
      <w:r>
        <w:t>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6AA">
        <w:t>SANDIK KURULU İŞLEMLERİNE KAR</w:t>
      </w:r>
      <w:r>
        <w:t xml:space="preserve">ŞI ŞİKAYET DİLEKÇE </w:t>
      </w:r>
      <w:r w:rsidR="0061694F">
        <w:t>Sİ                                     Örnek 1</w:t>
      </w:r>
    </w:p>
    <w:p w:rsidR="0061694F" w:rsidRDefault="0061694F" w:rsidP="006525E0"/>
    <w:p w:rsidR="00E666AA" w:rsidRDefault="006525E0" w:rsidP="006525E0">
      <w:r>
        <w:t xml:space="preserve">       </w:t>
      </w:r>
      <w:r>
        <w:tab/>
        <w:t>…………………………………………………………….</w:t>
      </w:r>
      <w:r w:rsidR="00E666AA">
        <w:t>…. İlçe Seçim Kurulu</w:t>
      </w:r>
      <w:r>
        <w:tab/>
      </w:r>
    </w:p>
    <w:p w:rsidR="00E666AA" w:rsidRDefault="006525E0" w:rsidP="00E666AA">
      <w:r>
        <w:t xml:space="preserve">               </w:t>
      </w:r>
      <w:r w:rsidR="00E666AA"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 xml:space="preserve">16/04/2017 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2F5130">
        <w:t>Kurul</w:t>
      </w:r>
      <w:r>
        <w:t xml:space="preserve"> İşlemlerine / Alınan Önlemlere / Tutanak Düzenlenmesine</w:t>
      </w:r>
    </w:p>
    <w:p w:rsidR="00E666AA" w:rsidRDefault="00E666AA" w:rsidP="00E666AA">
      <w:r>
        <w:tab/>
      </w:r>
      <w:r>
        <w:tab/>
      </w:r>
      <w:r>
        <w:tab/>
        <w:t>Karşı şikayetimizin sunulmasıdır.</w:t>
      </w:r>
    </w:p>
    <w:p w:rsidR="00E666AA" w:rsidRDefault="00E666AA" w:rsidP="00E666AA"/>
    <w:p w:rsidR="00E666AA" w:rsidRDefault="0061694F" w:rsidP="00E666AA">
      <w:r>
        <w:rPr>
          <w:b/>
        </w:rPr>
        <w:t>AÇIKLAMALA                  :</w:t>
      </w:r>
    </w:p>
    <w:p w:rsidR="0061694F" w:rsidRDefault="0061694F" w:rsidP="00DE044B">
      <w:pPr>
        <w:rPr>
          <w:i/>
        </w:rPr>
      </w:pPr>
      <w:r w:rsidRPr="0061694F">
        <w:rPr>
          <w:i/>
        </w:rPr>
        <w:t xml:space="preserve">Kurulunuz oluşturulurken oy verme saatinden önce görevine gelmeyen sandık </w:t>
      </w:r>
    </w:p>
    <w:p w:rsidR="0061694F" w:rsidRDefault="0061694F" w:rsidP="00DE044B">
      <w:pPr>
        <w:rPr>
          <w:i/>
        </w:rPr>
      </w:pPr>
      <w:r w:rsidRPr="0061694F">
        <w:rPr>
          <w:i/>
        </w:rPr>
        <w:t>kurulu başkanı ……………….………………………………</w:t>
      </w:r>
      <w:r>
        <w:rPr>
          <w:i/>
        </w:rPr>
        <w:t>………</w:t>
      </w:r>
      <w:r w:rsidRPr="0061694F">
        <w:rPr>
          <w:i/>
        </w:rPr>
        <w:t xml:space="preserve"> nın yerine kurulun partili </w:t>
      </w:r>
    </w:p>
    <w:p w:rsidR="0061694F" w:rsidRDefault="0061694F" w:rsidP="00DE044B">
      <w:r w:rsidRPr="0061694F">
        <w:rPr>
          <w:i/>
        </w:rPr>
        <w:t>olmayan üyesinin</w:t>
      </w:r>
      <w:r>
        <w:t xml:space="preserve"> başkan seçilmesi  gerekirken  partili bir üyenin bu göreve</w:t>
      </w:r>
    </w:p>
    <w:p w:rsidR="0061694F" w:rsidRDefault="0061694F" w:rsidP="00DE044B">
      <w:r>
        <w:t xml:space="preserve"> getirilmesi Y</w:t>
      </w:r>
      <w:r w:rsidR="002F5130">
        <w:t xml:space="preserve">SK Örnek </w:t>
      </w:r>
      <w:r w:rsidR="005E4C04">
        <w:t xml:space="preserve">135/1 sayılı </w:t>
      </w:r>
      <w:r w:rsidR="002F5130">
        <w:t xml:space="preserve"> genelgesinin 11</w:t>
      </w:r>
      <w:r w:rsidR="00933A23">
        <w:t>. Maddesinin 2</w:t>
      </w:r>
      <w:r>
        <w:t xml:space="preserve">. Fıkrasına aykırı </w:t>
      </w:r>
    </w:p>
    <w:p w:rsidR="0061694F" w:rsidRDefault="0061694F" w:rsidP="00DE044B">
      <w:r>
        <w:t>olduğundan  bu işlemi şikayet ediyorum.   Y</w:t>
      </w:r>
      <w:r w:rsidR="00E666AA">
        <w:t xml:space="preserve">aptığı uygulama usule, yasaya, </w:t>
      </w:r>
    </w:p>
    <w:p w:rsidR="00E666AA" w:rsidRDefault="00E666AA" w:rsidP="00DE044B">
      <w:r>
        <w:t>YSK karar ve genelgelerine aykırıdır.</w:t>
      </w:r>
    </w:p>
    <w:p w:rsidR="0061694F" w:rsidRDefault="0061694F" w:rsidP="00DE044B">
      <w:pPr>
        <w:ind w:left="1416" w:firstLine="708"/>
      </w:pPr>
      <w:r>
        <w:t xml:space="preserve">Bu nedenle yapılan işleme </w:t>
      </w:r>
      <w:r w:rsidR="00E666AA">
        <w:t xml:space="preserve">karşı şikayetimi sunuyorum. İşlemin düzeltilerek </w:t>
      </w:r>
    </w:p>
    <w:p w:rsidR="00E666AA" w:rsidRDefault="00E666AA" w:rsidP="00DE044B">
      <w:r>
        <w:t>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E666AA" w:rsidRPr="00784811" w:rsidRDefault="00E666AA" w:rsidP="00E666AA">
      <w:r>
        <w:t>…………………………………………………………..</w:t>
      </w:r>
      <w:r>
        <w:tab/>
      </w:r>
      <w:r>
        <w:tab/>
      </w:r>
    </w:p>
    <w:p w:rsidR="00543EDD" w:rsidRDefault="0061694F" w:rsidP="00E666AA">
      <w:r>
        <w:t xml:space="preserve">               </w:t>
      </w:r>
      <w:r>
        <w:tab/>
      </w:r>
    </w:p>
    <w:p w:rsidR="00DE044B" w:rsidRDefault="00DE044B" w:rsidP="00E666AA"/>
    <w:p w:rsidR="00E666AA" w:rsidRDefault="00E666AA" w:rsidP="00E666AA">
      <w:r>
        <w:t>SANDIK KURULU İŞLEMLERİNE KA</w:t>
      </w:r>
      <w:r w:rsidR="0061694F">
        <w:t>RŞI ŞİKAYET DİLEKÇESİ</w:t>
      </w:r>
      <w:r w:rsidR="0061694F">
        <w:tab/>
      </w:r>
      <w:r w:rsidR="0061694F">
        <w:tab/>
        <w:t xml:space="preserve">   Örnek 1</w:t>
      </w:r>
    </w:p>
    <w:p w:rsidR="0061694F" w:rsidRDefault="0061694F" w:rsidP="00E666AA"/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2F5130">
        <w:t>Kurul</w:t>
      </w:r>
      <w:r>
        <w:t xml:space="preserve"> İşlemlerine / Alınan Önlemlere / Tutanak Düzenlenmesine</w:t>
      </w:r>
    </w:p>
    <w:p w:rsidR="00E666AA" w:rsidRDefault="00E666AA" w:rsidP="00E666AA">
      <w:r>
        <w:tab/>
      </w:r>
      <w:r>
        <w:tab/>
      </w:r>
      <w:r>
        <w:tab/>
        <w:t>Karşı</w:t>
      </w:r>
      <w:r w:rsidR="00C25A1F">
        <w:t xml:space="preserve"> </w:t>
      </w:r>
      <w:r>
        <w:t xml:space="preserve"> şikayetimizin sunulmasıdır.</w:t>
      </w:r>
    </w:p>
    <w:p w:rsidR="00E666AA" w:rsidRDefault="00E666AA" w:rsidP="00E666AA"/>
    <w:p w:rsidR="00E666AA" w:rsidRDefault="00E666AA" w:rsidP="002F5130">
      <w:pPr>
        <w:spacing w:line="480" w:lineRule="auto"/>
      </w:pPr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1694F">
        <w:t>Kurulunuzca  oy verme işlemi sırasında sandık seçmen listesinde kaydı bulunmayan ancak İlçe Seçim Kurulunca seçim günü işlemlerinde görevlendirilen ………………………… …………………………………………..nın oyunu kullanırken  YS</w:t>
      </w:r>
      <w:r w:rsidR="002F5130">
        <w:t xml:space="preserve">K Örnek </w:t>
      </w:r>
      <w:r w:rsidR="005E4C04">
        <w:t xml:space="preserve">135/1 sayılı </w:t>
      </w:r>
      <w:r w:rsidR="00933A23">
        <w:t>genelgesinin 36 madde</w:t>
      </w:r>
      <w:r w:rsidR="0061694F">
        <w:t xml:space="preserve"> </w:t>
      </w:r>
      <w:r w:rsidR="00DE044B">
        <w:t xml:space="preserve"> </w:t>
      </w:r>
      <w:r w:rsidR="00933A23">
        <w:t xml:space="preserve">B fıkrası  4.bendi </w:t>
      </w:r>
      <w:r w:rsidR="00DE044B">
        <w:t xml:space="preserve">gereği </w:t>
      </w:r>
      <w:r w:rsidR="0061694F">
        <w:t xml:space="preserve"> İlçe Seçim Kurulunca düzenlenerek kendisine </w:t>
      </w:r>
      <w:r w:rsidR="00DE044B">
        <w:t xml:space="preserve">verilen  görevlendirme yazısının </w:t>
      </w:r>
      <w:r w:rsidR="0061694F">
        <w:t>aslının alınması gerekli iken alınmaması işlemini şikayet ediyorum.</w:t>
      </w:r>
      <w:r w:rsidR="00462C1F">
        <w:t xml:space="preserve"> U</w:t>
      </w:r>
      <w:r>
        <w:t>ygulama usule, yasaya, YSK karar</w:t>
      </w:r>
      <w:r w:rsidR="00C25A1F">
        <w:t xml:space="preserve"> </w:t>
      </w:r>
      <w:r>
        <w:t>ve genelgelerine aykırıdır.</w:t>
      </w:r>
    </w:p>
    <w:p w:rsidR="00E666AA" w:rsidRDefault="00462C1F" w:rsidP="002F5130">
      <w:pPr>
        <w:spacing w:line="480" w:lineRule="auto"/>
        <w:ind w:left="708" w:firstLine="708"/>
      </w:pPr>
      <w:r>
        <w:t xml:space="preserve">Bu nedenle yapılan işleme </w:t>
      </w:r>
      <w:r w:rsidR="00E666AA">
        <w:t>karşı</w:t>
      </w:r>
      <w:r w:rsidR="00C25A1F">
        <w:t xml:space="preserve"> </w:t>
      </w:r>
      <w:r w:rsidR="00E666AA">
        <w:t xml:space="preserve"> şikayetimi su</w:t>
      </w:r>
      <w:r w:rsidR="00DE044B">
        <w:t xml:space="preserve">nuyorum. İşlemin düzeltilerek hukuka </w:t>
      </w:r>
      <w:r w:rsidR="00E666AA">
        <w:t>aykırılığın giderilmesini dilerim.</w:t>
      </w:r>
    </w:p>
    <w:p w:rsidR="00E666AA" w:rsidRDefault="00E666AA" w:rsidP="002F5130">
      <w:pPr>
        <w:spacing w:line="480" w:lineRule="auto"/>
      </w:pPr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E666AA" w:rsidRPr="00784811" w:rsidRDefault="00E666AA" w:rsidP="00E666AA">
      <w:r>
        <w:t>…………………………………………………………..</w:t>
      </w:r>
      <w:r>
        <w:tab/>
      </w:r>
      <w:r>
        <w:tab/>
      </w:r>
    </w:p>
    <w:p w:rsidR="00543EDD" w:rsidRDefault="00543EDD" w:rsidP="00E666AA"/>
    <w:p w:rsidR="00543EDD" w:rsidRDefault="00543EDD" w:rsidP="00E666AA"/>
    <w:p w:rsidR="00DE044B" w:rsidRDefault="00DE044B" w:rsidP="00E666AA"/>
    <w:p w:rsidR="00E666AA" w:rsidRDefault="00E666AA" w:rsidP="00E666A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2F5130">
        <w:t>Kurul</w:t>
      </w:r>
      <w:r>
        <w:t xml:space="preserve"> İşlemlerine / Alınan Önlemlere / Tutanak Düzenlenmesine</w:t>
      </w:r>
    </w:p>
    <w:p w:rsidR="00E666AA" w:rsidRDefault="00E666AA" w:rsidP="00E666AA">
      <w:r>
        <w:tab/>
      </w:r>
      <w:r>
        <w:tab/>
      </w:r>
      <w:r>
        <w:tab/>
        <w:t>Karşı</w:t>
      </w:r>
      <w:r w:rsidR="00C25A1F">
        <w:t xml:space="preserve"> </w:t>
      </w:r>
      <w:r>
        <w:t xml:space="preserve"> şikayetimizin sunulmasıdır.</w:t>
      </w:r>
    </w:p>
    <w:p w:rsidR="00E666AA" w:rsidRDefault="00E666AA" w:rsidP="00E666AA"/>
    <w:p w:rsidR="00543EDD" w:rsidRDefault="00543EDD" w:rsidP="00543EDD">
      <w:r>
        <w:rPr>
          <w:b/>
        </w:rPr>
        <w:t>AÇIKLAMALAR            :</w:t>
      </w:r>
      <w:r w:rsidRPr="00543EDD">
        <w:t xml:space="preserve"> </w:t>
      </w:r>
      <w:r>
        <w:t xml:space="preserve">Kurulunuzca oy verme işlemi sırasında engelli olduğunu ileri sürerek sandık </w:t>
      </w:r>
    </w:p>
    <w:p w:rsidR="00543EDD" w:rsidRDefault="00543EDD" w:rsidP="00543EDD">
      <w:r>
        <w:t>başına gelemeyen seçmen……………………………….................... nın bulunduğu yere</w:t>
      </w:r>
      <w:r w:rsidR="00C25A1F">
        <w:t xml:space="preserve"> </w:t>
      </w:r>
      <w:r>
        <w:t xml:space="preserve"> seçim  sandığı ile </w:t>
      </w:r>
    </w:p>
    <w:p w:rsidR="00543EDD" w:rsidRDefault="00543EDD" w:rsidP="00543EDD">
      <w:r>
        <w:t>birlikte sandık kurulu görevlilerinin giderek bu seçmene</w:t>
      </w:r>
      <w:r w:rsidR="00C25A1F">
        <w:t xml:space="preserve"> </w:t>
      </w:r>
      <w:r>
        <w:t xml:space="preserve"> bulunduğu</w:t>
      </w:r>
      <w:r w:rsidR="00DE044B">
        <w:t xml:space="preserve"> </w:t>
      </w:r>
      <w:r>
        <w:t xml:space="preserve"> yerde  oy kullandırılması işlemini </w:t>
      </w:r>
    </w:p>
    <w:p w:rsidR="00E666AA" w:rsidRDefault="00543EDD" w:rsidP="002F5130">
      <w:pPr>
        <w:spacing w:line="480" w:lineRule="auto"/>
      </w:pPr>
      <w:r>
        <w:t>şikayet ediyorum.</w:t>
      </w:r>
      <w:r w:rsidR="00207E13">
        <w:t xml:space="preserve"> </w:t>
      </w:r>
      <w:r w:rsidR="00DE044B">
        <w:t>298 sayılı Yasanın 75. Maddesi karşısında yap</w:t>
      </w:r>
      <w:r w:rsidR="002F5130">
        <w:t>ı</w:t>
      </w:r>
      <w:r w:rsidR="00DE044B">
        <w:t>lan u</w:t>
      </w:r>
      <w:r w:rsidR="00E666AA">
        <w:t>ygu</w:t>
      </w:r>
      <w:r w:rsidR="002F5130">
        <w:t xml:space="preserve">lama usule, yasaya, YSK </w:t>
      </w:r>
      <w:r w:rsidR="00E666AA">
        <w:t>karar ve genelgelerine aykırıdır.</w:t>
      </w:r>
    </w:p>
    <w:p w:rsidR="00E666AA" w:rsidRDefault="00E666AA" w:rsidP="002F5130">
      <w:pPr>
        <w:spacing w:line="480" w:lineRule="auto"/>
      </w:pPr>
      <w:r>
        <w:tab/>
      </w:r>
      <w:r>
        <w:tab/>
      </w:r>
      <w:r>
        <w:tab/>
      </w:r>
      <w:r w:rsidR="00543EDD">
        <w:t xml:space="preserve">Bu nedenle yapılan işleme </w:t>
      </w:r>
      <w:r>
        <w:t xml:space="preserve">karşı </w:t>
      </w:r>
      <w:r w:rsidR="00C25A1F">
        <w:t xml:space="preserve"> </w:t>
      </w:r>
      <w:r>
        <w:t>şikayetimi sunuyorum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543EDD" w:rsidRDefault="00E666AA" w:rsidP="00E666AA">
      <w:r>
        <w:t>…………………………………………………………..</w:t>
      </w:r>
      <w:r w:rsidR="002F5130">
        <w:tab/>
      </w:r>
    </w:p>
    <w:p w:rsidR="00543EDD" w:rsidRDefault="00543EDD" w:rsidP="00E666AA"/>
    <w:p w:rsidR="00543EDD" w:rsidRDefault="00543EDD" w:rsidP="00E666AA"/>
    <w:p w:rsidR="00E666AA" w:rsidRDefault="00E666AA" w:rsidP="00E666A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99436E">
        <w:t>Kurul</w:t>
      </w:r>
      <w:r>
        <w:t xml:space="preserve"> İşlemlerine / Alınan Önlemlere / Tutanak Düzenlenmesine</w:t>
      </w:r>
    </w:p>
    <w:p w:rsidR="00E666AA" w:rsidRDefault="00E666AA" w:rsidP="00E666AA">
      <w:r>
        <w:tab/>
      </w:r>
      <w:r>
        <w:tab/>
      </w:r>
      <w:r>
        <w:tab/>
        <w:t>Karşı şikayetimizin sunulmasıdır.</w:t>
      </w:r>
    </w:p>
    <w:p w:rsidR="00E666AA" w:rsidRDefault="00E666AA" w:rsidP="00E666AA"/>
    <w:p w:rsidR="00207E13" w:rsidRDefault="00207E13" w:rsidP="00207E13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 xml:space="preserve">: </w:t>
      </w:r>
      <w:r w:rsidRPr="00207E13">
        <w:t xml:space="preserve"> </w:t>
      </w:r>
      <w:r>
        <w:t xml:space="preserve">Kurulunuzca oy verme işlemi sırasında engelli olduğunu ileri sürerek tek </w:t>
      </w:r>
    </w:p>
    <w:p w:rsidR="00207E13" w:rsidRDefault="00207E13" w:rsidP="00207E13">
      <w:r>
        <w:t xml:space="preserve">başına oyunu kullanamayacak durumda (görme engelli / felçli / elleri eksik olan, bedeni engeli açıkça </w:t>
      </w:r>
    </w:p>
    <w:p w:rsidR="00207E13" w:rsidRDefault="00207E13" w:rsidP="00207E13">
      <w:r>
        <w:t>belli olan) seçmen ………………………………………</w:t>
      </w:r>
      <w:r w:rsidR="00400D4E">
        <w:t>………….</w:t>
      </w:r>
      <w:r>
        <w:t xml:space="preserve"> nın oyunu kullanırken sandık çevresinde bulunan </w:t>
      </w:r>
    </w:p>
    <w:p w:rsidR="00207E13" w:rsidRDefault="00207E13" w:rsidP="00207E13">
      <w:r>
        <w:t>seçmen ………………………………………………………</w:t>
      </w:r>
      <w:r w:rsidR="00DE044B">
        <w:t>…</w:t>
      </w:r>
      <w:r>
        <w:t>nın yardım</w:t>
      </w:r>
      <w:r w:rsidR="00DE044B">
        <w:t>ıyla oy kullandırılması işlemini</w:t>
      </w:r>
      <w:r>
        <w:t xml:space="preserve"> </w:t>
      </w:r>
      <w:r w:rsidR="00DE044B">
        <w:t>,</w:t>
      </w:r>
      <w:r>
        <w:t xml:space="preserve">aynı kişinin </w:t>
      </w:r>
    </w:p>
    <w:p w:rsidR="00207E13" w:rsidRDefault="00207E13" w:rsidP="00207E13">
      <w:r>
        <w:t>önceden başka bir engellinin oy kullanmasına da yardım</w:t>
      </w:r>
      <w:r w:rsidR="00C25A1F">
        <w:t xml:space="preserve"> </w:t>
      </w:r>
      <w:r>
        <w:t xml:space="preserve"> etmesi</w:t>
      </w:r>
      <w:r w:rsidR="00C25A1F">
        <w:t xml:space="preserve"> </w:t>
      </w:r>
      <w:r>
        <w:t xml:space="preserve"> nedeniyle</w:t>
      </w:r>
      <w:r w:rsidR="00400D4E">
        <w:t xml:space="preserve">  YSK Ö</w:t>
      </w:r>
      <w:r>
        <w:t xml:space="preserve">rnek </w:t>
      </w:r>
      <w:r w:rsidR="00400D4E">
        <w:t xml:space="preserve"> </w:t>
      </w:r>
      <w:r w:rsidR="005E4C04">
        <w:t>135/1 sayılı</w:t>
      </w:r>
    </w:p>
    <w:p w:rsidR="00400D4E" w:rsidRDefault="00207E13" w:rsidP="00E666AA">
      <w:r>
        <w:t>genelge</w:t>
      </w:r>
      <w:r w:rsidR="00400D4E">
        <w:t>si</w:t>
      </w:r>
      <w:r w:rsidR="0099436E">
        <w:t xml:space="preserve">nin </w:t>
      </w:r>
      <w:r w:rsidR="00C25A1F">
        <w:t xml:space="preserve">  </w:t>
      </w:r>
      <w:r w:rsidR="0099436E">
        <w:t>32/1</w:t>
      </w:r>
      <w:r>
        <w:t>. Maddesi gereği şikayet ediyorum.</w:t>
      </w:r>
      <w:r w:rsidR="0099436E">
        <w:t xml:space="preserve"> </w:t>
      </w:r>
      <w:r w:rsidR="00400D4E">
        <w:t>U</w:t>
      </w:r>
      <w:r w:rsidR="00E666AA">
        <w:t xml:space="preserve">ygulama usule, yasaya, YSK karar ve </w:t>
      </w:r>
    </w:p>
    <w:p w:rsidR="00E666AA" w:rsidRDefault="00E666AA" w:rsidP="00E666AA">
      <w:r>
        <w:t>genelgelerine</w:t>
      </w:r>
      <w:r w:rsidR="00C25A1F">
        <w:t xml:space="preserve"> </w:t>
      </w:r>
      <w:r>
        <w:t>aykırıdır.</w:t>
      </w:r>
    </w:p>
    <w:p w:rsidR="00E666AA" w:rsidRDefault="00E666AA" w:rsidP="0099436E">
      <w:pPr>
        <w:spacing w:line="480" w:lineRule="auto"/>
      </w:pPr>
      <w:r>
        <w:tab/>
      </w:r>
      <w:r>
        <w:tab/>
      </w:r>
      <w:r>
        <w:tab/>
      </w:r>
      <w:r w:rsidR="00400D4E">
        <w:t xml:space="preserve">Bu nedenle yapılan işleme </w:t>
      </w:r>
      <w:r>
        <w:t>karşı şikayetimi sunuyorum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E666AA" w:rsidRPr="00784811" w:rsidRDefault="00E666AA" w:rsidP="00E666AA">
      <w:r>
        <w:t>…………………………………………………………..</w:t>
      </w:r>
      <w:r>
        <w:tab/>
      </w:r>
      <w:r>
        <w:tab/>
      </w:r>
    </w:p>
    <w:p w:rsidR="00400D4E" w:rsidRDefault="00400D4E" w:rsidP="00E666AA"/>
    <w:p w:rsidR="00400D4E" w:rsidRDefault="00400D4E" w:rsidP="00E666AA"/>
    <w:p w:rsidR="00400D4E" w:rsidRDefault="00400D4E" w:rsidP="00E666AA"/>
    <w:p w:rsidR="00E666AA" w:rsidRDefault="00E666AA" w:rsidP="00E666A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650E2D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99436E">
        <w:t>Kurul</w:t>
      </w:r>
      <w:r>
        <w:t xml:space="preserve"> İşlemlerine / Alınan Ön</w:t>
      </w:r>
      <w:r w:rsidR="00650E2D">
        <w:t>lemlere / Tutanak Düzenlenmesine</w:t>
      </w:r>
    </w:p>
    <w:p w:rsidR="00E666AA" w:rsidRDefault="00E666AA" w:rsidP="00E666AA">
      <w:r>
        <w:tab/>
      </w:r>
      <w:r>
        <w:tab/>
      </w:r>
      <w:r>
        <w:tab/>
        <w:t>Karşı şikayetimizin sunulmasıdır.</w:t>
      </w:r>
    </w:p>
    <w:p w:rsidR="00E666AA" w:rsidRDefault="00E666AA" w:rsidP="00E666AA"/>
    <w:p w:rsidR="00207E13" w:rsidRDefault="00E666AA" w:rsidP="00207E13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 w:rsidR="00207E13" w:rsidRPr="00207E13">
        <w:t xml:space="preserve"> </w:t>
      </w:r>
      <w:r w:rsidR="00207E13">
        <w:t xml:space="preserve">Kurulunuzca oy verme işlemi sırasında engelli olduğunu ileri sürerek tek </w:t>
      </w:r>
    </w:p>
    <w:p w:rsidR="00207E13" w:rsidRDefault="00207E13" w:rsidP="00207E13">
      <w:r>
        <w:t xml:space="preserve">başına oyunu kullanamayacak durumda (görme engelli / felçli / elleri eksik olan, bedeni engeli açıkça </w:t>
      </w:r>
    </w:p>
    <w:p w:rsidR="00207E13" w:rsidRDefault="00207E13" w:rsidP="00207E13">
      <w:r>
        <w:t>belli olan) seçmen ………………………………………….. nın oyunu kullanırken yanında seçmen şartını haiz bir</w:t>
      </w:r>
    </w:p>
    <w:p w:rsidR="00207E13" w:rsidRDefault="00207E13" w:rsidP="00207E13">
      <w:r>
        <w:t xml:space="preserve"> akrabasının yardımıyl</w:t>
      </w:r>
      <w:r w:rsidR="00DE044B">
        <w:t>a oy</w:t>
      </w:r>
      <w:r w:rsidR="00C25A1F">
        <w:t xml:space="preserve"> </w:t>
      </w:r>
      <w:r w:rsidR="00DE044B">
        <w:t xml:space="preserve"> kullanması </w:t>
      </w:r>
      <w:r w:rsidR="00C25A1F">
        <w:t xml:space="preserve"> </w:t>
      </w:r>
      <w:r w:rsidR="00DE044B">
        <w:t>gerekli  i</w:t>
      </w:r>
      <w:r>
        <w:t>ken kapalı  oy verme</w:t>
      </w:r>
      <w:r w:rsidRPr="00207E13">
        <w:t xml:space="preserve"> </w:t>
      </w:r>
      <w:r>
        <w:t xml:space="preserve">yerine seçmen olma yeterliliğine </w:t>
      </w:r>
    </w:p>
    <w:p w:rsidR="00E666AA" w:rsidRDefault="000E3C7C" w:rsidP="0099436E">
      <w:pPr>
        <w:spacing w:line="480" w:lineRule="auto"/>
      </w:pPr>
      <w:r>
        <w:t xml:space="preserve">sahip olmayan bir </w:t>
      </w:r>
      <w:r w:rsidR="0099436E">
        <w:t>akrabasının yardımıyla</w:t>
      </w:r>
      <w:r w:rsidR="00207E13">
        <w:t xml:space="preserve"> girmesi işlemini YS</w:t>
      </w:r>
      <w:r w:rsidR="0099436E">
        <w:t xml:space="preserve">K örnek </w:t>
      </w:r>
      <w:r w:rsidR="005E4C04">
        <w:t xml:space="preserve">135/1 sayılı </w:t>
      </w:r>
      <w:r w:rsidR="0099436E">
        <w:t>genelgenin 32/1</w:t>
      </w:r>
      <w:r>
        <w:t>.</w:t>
      </w:r>
      <w:r w:rsidR="0099436E">
        <w:t xml:space="preserve">Maddesi  </w:t>
      </w:r>
      <w:r w:rsidR="00207E13">
        <w:t xml:space="preserve">gereği </w:t>
      </w:r>
      <w:r w:rsidR="00C25A1F">
        <w:t xml:space="preserve"> </w:t>
      </w:r>
      <w:r w:rsidR="00207E13">
        <w:t>şikayet ediyorum. U</w:t>
      </w:r>
      <w:r w:rsidR="00E666AA">
        <w:t>ygulama usule, yasaya, YSK karar ve genelgelerine aykırıdır.</w:t>
      </w:r>
    </w:p>
    <w:p w:rsidR="00E666AA" w:rsidRDefault="000E3C7C" w:rsidP="0099436E">
      <w:pPr>
        <w:tabs>
          <w:tab w:val="left" w:pos="7365"/>
        </w:tabs>
        <w:spacing w:line="480" w:lineRule="auto"/>
      </w:pPr>
      <w:r>
        <w:t xml:space="preserve">                                             </w:t>
      </w:r>
      <w:r w:rsidR="00207E13">
        <w:t xml:space="preserve">Bu nedenle yapılan </w:t>
      </w:r>
      <w:r w:rsidR="0099436E">
        <w:t>işleme karşı</w:t>
      </w:r>
      <w:r w:rsidR="00E666AA">
        <w:t xml:space="preserve"> şikayetimi sunuyorum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E666AA" w:rsidRPr="00784811" w:rsidRDefault="00E666AA" w:rsidP="00E666AA">
      <w:r>
        <w:lastRenderedPageBreak/>
        <w:t>…………………………………………………………..</w:t>
      </w:r>
      <w:r>
        <w:tab/>
      </w:r>
      <w:r>
        <w:tab/>
      </w:r>
    </w:p>
    <w:p w:rsidR="00400D4E" w:rsidRDefault="00400D4E" w:rsidP="00E666AA"/>
    <w:p w:rsidR="00400D4E" w:rsidRDefault="00400D4E" w:rsidP="00E666AA"/>
    <w:p w:rsidR="00400D4E" w:rsidRDefault="00400D4E" w:rsidP="00E666AA"/>
    <w:p w:rsidR="00E666AA" w:rsidRDefault="00E666AA" w:rsidP="00E666A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E666AA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99436E">
        <w:t>Kurul</w:t>
      </w:r>
      <w:r>
        <w:t xml:space="preserve"> İşlemlerine / Alınan Önlemlere / Tutanak Düzenlenmesine</w:t>
      </w:r>
    </w:p>
    <w:p w:rsidR="00E666AA" w:rsidRDefault="00E666AA" w:rsidP="00E666AA">
      <w:r>
        <w:tab/>
      </w:r>
      <w:r>
        <w:tab/>
      </w:r>
      <w:r>
        <w:tab/>
        <w:t>Karşı şikayetimizin sunulmasıdır.</w:t>
      </w:r>
    </w:p>
    <w:p w:rsidR="00E666AA" w:rsidRDefault="00E666AA" w:rsidP="00E666AA"/>
    <w:p w:rsidR="00400D4E" w:rsidRDefault="00400D4E" w:rsidP="00400D4E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 xml:space="preserve">:         </w:t>
      </w:r>
      <w:r w:rsidRPr="00400D4E">
        <w:t xml:space="preserve"> </w:t>
      </w:r>
      <w:r>
        <w:t>Kurulunuzca oy verme işlemi sırasında okuryazar olmadığını beyan</w:t>
      </w:r>
    </w:p>
    <w:p w:rsidR="00400D4E" w:rsidRDefault="00400D4E" w:rsidP="00400D4E">
      <w:r>
        <w:t xml:space="preserve"> eden seçmen ……………………………………………………………………….</w:t>
      </w:r>
      <w:r w:rsidR="000E3C7C">
        <w:t xml:space="preserve">. nın oy verme </w:t>
      </w:r>
      <w:r w:rsidR="00C25A1F">
        <w:t xml:space="preserve"> </w:t>
      </w:r>
      <w:r w:rsidR="000E3C7C">
        <w:t xml:space="preserve">sırasında </w:t>
      </w:r>
      <w:r>
        <w:t xml:space="preserve"> bir</w:t>
      </w:r>
    </w:p>
    <w:p w:rsidR="00400D4E" w:rsidRDefault="00400D4E" w:rsidP="00400D4E">
      <w:r>
        <w:t xml:space="preserve"> yakınının ( veya kurul üyelerinden birisinin ) yardımıyla kapalı oy verme kabinine girmesine izin </w:t>
      </w:r>
    </w:p>
    <w:p w:rsidR="00400D4E" w:rsidRDefault="00400D4E" w:rsidP="00E666AA">
      <w:r>
        <w:t>verilmesi</w:t>
      </w:r>
      <w:r w:rsidR="000E3C7C">
        <w:t xml:space="preserve"> </w:t>
      </w:r>
      <w:r>
        <w:t xml:space="preserve"> işlemini </w:t>
      </w:r>
      <w:r w:rsidR="00C25A1F">
        <w:t xml:space="preserve"> </w:t>
      </w:r>
      <w:r>
        <w:t xml:space="preserve">YSK örnek </w:t>
      </w:r>
      <w:r w:rsidR="005E4C04">
        <w:t xml:space="preserve">135/1 sayılı </w:t>
      </w:r>
      <w:r>
        <w:t>genelge</w:t>
      </w:r>
      <w:r w:rsidR="0099436E">
        <w:t>nin 33</w:t>
      </w:r>
      <w:r>
        <w:t>. Maddesi gereği şikayet ediyorum.</w:t>
      </w:r>
      <w:r w:rsidR="0099436E">
        <w:t xml:space="preserve"> </w:t>
      </w:r>
      <w:r>
        <w:t>U</w:t>
      </w:r>
      <w:r w:rsidR="00E666AA">
        <w:t xml:space="preserve">ygulama </w:t>
      </w:r>
    </w:p>
    <w:p w:rsidR="00E666AA" w:rsidRDefault="00E666AA" w:rsidP="00E666AA">
      <w:r>
        <w:t>usule, yasaya, YSK ka</w:t>
      </w:r>
      <w:r w:rsidR="00400D4E">
        <w:t>rar ve genelgelerine aykırıdır.</w:t>
      </w:r>
    </w:p>
    <w:p w:rsidR="00E666AA" w:rsidRDefault="00E666AA" w:rsidP="003C194C">
      <w:pPr>
        <w:spacing w:line="480" w:lineRule="auto"/>
      </w:pPr>
      <w:r>
        <w:tab/>
      </w:r>
      <w:r>
        <w:tab/>
      </w:r>
      <w:r w:rsidR="00400D4E">
        <w:tab/>
        <w:t xml:space="preserve">Bu nedenle </w:t>
      </w:r>
      <w:r w:rsidR="00C25A1F">
        <w:t xml:space="preserve"> </w:t>
      </w:r>
      <w:r w:rsidR="00400D4E">
        <w:t xml:space="preserve">yapılan </w:t>
      </w:r>
      <w:r w:rsidR="00C25A1F">
        <w:t xml:space="preserve"> </w:t>
      </w:r>
      <w:r w:rsidR="00400D4E">
        <w:t xml:space="preserve">işleme </w:t>
      </w:r>
      <w:r>
        <w:t xml:space="preserve"> karşı şikayetimi sunuyorum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3C194C" w:rsidRDefault="00E666AA" w:rsidP="00E666AA">
      <w:r>
        <w:t>…………………………………………………………..</w:t>
      </w:r>
      <w:r>
        <w:tab/>
      </w:r>
      <w:r>
        <w:tab/>
      </w:r>
    </w:p>
    <w:p w:rsidR="00400D4E" w:rsidRDefault="00400D4E" w:rsidP="00E666AA"/>
    <w:p w:rsidR="00E666AA" w:rsidRDefault="00E666AA" w:rsidP="00E666A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E666AA" w:rsidRDefault="00E666AA" w:rsidP="00E666AA"/>
    <w:p w:rsidR="00E666AA" w:rsidRDefault="00E666AA" w:rsidP="00E666AA">
      <w:r>
        <w:t>……………………………………………………………. İlçe Seçim Kurulu</w:t>
      </w:r>
    </w:p>
    <w:p w:rsidR="00E666AA" w:rsidRDefault="00E666AA" w:rsidP="00E666AA">
      <w:r>
        <w:t>……………………………………………………………. Sandık Kurulu Başkalığına</w:t>
      </w:r>
    </w:p>
    <w:p w:rsidR="00E666AA" w:rsidRDefault="00E666AA" w:rsidP="00E66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E666AA" w:rsidRDefault="00E666AA" w:rsidP="00E666A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650E2D" w:rsidRDefault="00E666AA" w:rsidP="00E666A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E666AA" w:rsidRDefault="00E666AA" w:rsidP="00E666AA">
      <w:r>
        <w:tab/>
      </w:r>
      <w:r>
        <w:tab/>
      </w:r>
      <w:r>
        <w:tab/>
      </w:r>
      <w:r w:rsidR="003C194C">
        <w:t>Kurul</w:t>
      </w:r>
      <w:r>
        <w:t xml:space="preserve"> İşlemlerine / Alınan Ön</w:t>
      </w:r>
      <w:r w:rsidR="00650E2D">
        <w:t>lemlere / Tutanak Düzenlenmesine</w:t>
      </w:r>
    </w:p>
    <w:p w:rsidR="00E666AA" w:rsidRDefault="00E666AA" w:rsidP="00E666AA">
      <w:r>
        <w:tab/>
      </w:r>
      <w:r>
        <w:tab/>
      </w:r>
      <w:r>
        <w:tab/>
        <w:t>Karşı</w:t>
      </w:r>
      <w:r w:rsidR="00C25A1F">
        <w:t xml:space="preserve"> </w:t>
      </w:r>
      <w:r>
        <w:t>şikayetimizin sunulmasıdır.</w:t>
      </w:r>
    </w:p>
    <w:p w:rsidR="00E666AA" w:rsidRDefault="00E666AA" w:rsidP="00E666AA"/>
    <w:p w:rsidR="00400D4E" w:rsidRDefault="00E666AA" w:rsidP="00400D4E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00D4E">
        <w:t xml:space="preserve">Kurulunuzca oy verme işlemi sırasında okuryazar olmadığını beyan </w:t>
      </w:r>
    </w:p>
    <w:p w:rsidR="00400D4E" w:rsidRDefault="00400D4E" w:rsidP="00400D4E">
      <w:r>
        <w:t>eden seçmen …………………………………………….. nın oy vermesinden önce sandık kurulu başkanı yerine</w:t>
      </w:r>
    </w:p>
    <w:p w:rsidR="00E2403A" w:rsidRDefault="00C25A1F" w:rsidP="00E666AA">
      <w:r>
        <w:t xml:space="preserve"> başka birinin</w:t>
      </w:r>
      <w:r w:rsidR="00E2403A">
        <w:t xml:space="preserve"> yardımcı olmasını ve bu kişinin de</w:t>
      </w:r>
      <w:r>
        <w:t xml:space="preserve"> seçmene tercih mührünü nereye basacağını </w:t>
      </w:r>
      <w:r w:rsidR="00400D4E">
        <w:t xml:space="preserve">eliyle </w:t>
      </w:r>
    </w:p>
    <w:p w:rsidR="00E2403A" w:rsidRDefault="00400D4E" w:rsidP="00E666AA">
      <w:r>
        <w:t>göstererek yönlendirmesi işlemini YS</w:t>
      </w:r>
      <w:r w:rsidR="003C194C">
        <w:t xml:space="preserve">K örnek </w:t>
      </w:r>
      <w:r w:rsidR="005E4C04">
        <w:t xml:space="preserve">135/1 sayılı </w:t>
      </w:r>
      <w:r w:rsidR="003C194C">
        <w:t>genelgesinin 33</w:t>
      </w:r>
      <w:r w:rsidR="00C25A1F">
        <w:t xml:space="preserve">. Maddesi gereği şikayet </w:t>
      </w:r>
    </w:p>
    <w:p w:rsidR="00E666AA" w:rsidRDefault="00400D4E" w:rsidP="00E666AA">
      <w:r>
        <w:t>ediyorum .</w:t>
      </w:r>
      <w:r w:rsidR="003C194C">
        <w:t xml:space="preserve"> </w:t>
      </w:r>
      <w:r>
        <w:t>U</w:t>
      </w:r>
      <w:r w:rsidR="00E666AA">
        <w:t>ygulama usule, yasaya,</w:t>
      </w:r>
      <w:r w:rsidR="00E2403A">
        <w:t xml:space="preserve"> </w:t>
      </w:r>
      <w:r w:rsidR="00E666AA">
        <w:t>YSK karar ve genelgelerine aykırıdır.</w:t>
      </w:r>
    </w:p>
    <w:p w:rsidR="00E666AA" w:rsidRDefault="00E666AA" w:rsidP="00E666AA">
      <w:r>
        <w:tab/>
      </w:r>
      <w:r>
        <w:tab/>
      </w:r>
      <w:r>
        <w:tab/>
      </w:r>
      <w:r w:rsidR="00400D4E">
        <w:t xml:space="preserve">Bu nedenle yapılan işleme </w:t>
      </w:r>
      <w:r>
        <w:t>karşı şikayetimi sunuyorum. İşlemin düzeltilerek hukuka aykırılığın giderilmesini dilerim.</w:t>
      </w:r>
    </w:p>
    <w:p w:rsidR="00E666AA" w:rsidRDefault="00E666AA" w:rsidP="00E666AA">
      <w:r>
        <w:tab/>
      </w:r>
      <w:r>
        <w:tab/>
      </w:r>
      <w:r>
        <w:tab/>
        <w:t>Saygılarımla.</w:t>
      </w:r>
    </w:p>
    <w:p w:rsidR="00E666AA" w:rsidRDefault="00E666AA" w:rsidP="00E666AA"/>
    <w:p w:rsidR="00E666AA" w:rsidRDefault="00E666AA" w:rsidP="00E666A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E666AA" w:rsidRDefault="00E666AA" w:rsidP="00E666AA">
      <w:r>
        <w:t>…………………………………………………………..</w:t>
      </w:r>
    </w:p>
    <w:p w:rsidR="00E666AA" w:rsidRDefault="00E666AA" w:rsidP="00E666A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E666AA" w:rsidRPr="00784811" w:rsidRDefault="00E666AA" w:rsidP="00E666AA">
      <w:r>
        <w:t>…………………………………………………………..</w:t>
      </w:r>
      <w:r>
        <w:tab/>
      </w:r>
      <w:r>
        <w:tab/>
      </w:r>
    </w:p>
    <w:p w:rsidR="00400D4E" w:rsidRDefault="00400D4E" w:rsidP="00AE6EB3"/>
    <w:p w:rsidR="00400D4E" w:rsidRDefault="00400D4E" w:rsidP="00AE6EB3"/>
    <w:p w:rsidR="00400D4E" w:rsidRDefault="00400D4E" w:rsidP="00AE6EB3"/>
    <w:p w:rsidR="00400D4E" w:rsidRDefault="00400D4E" w:rsidP="00AE6EB3"/>
    <w:p w:rsidR="00400D4E" w:rsidRDefault="00400D4E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3C194C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 xml:space="preserve">Karşı </w:t>
      </w:r>
      <w:r w:rsidR="00E2403A">
        <w:t xml:space="preserve"> </w:t>
      </w:r>
      <w:r>
        <w:t>şikayetimizin sunulmasıdır.</w:t>
      </w:r>
    </w:p>
    <w:p w:rsidR="00AE6EB3" w:rsidRDefault="00AE6EB3" w:rsidP="00AE6EB3"/>
    <w:p w:rsidR="00E82D3F" w:rsidRDefault="00AE6EB3" w:rsidP="00D266A9">
      <w:r w:rsidRPr="00D266A9">
        <w:rPr>
          <w:b/>
        </w:rPr>
        <w:t>AÇIKLAMALAR</w:t>
      </w:r>
      <w:r w:rsidRPr="00D266A9">
        <w:rPr>
          <w:b/>
        </w:rPr>
        <w:tab/>
      </w:r>
      <w:r w:rsidRPr="00D266A9">
        <w:rPr>
          <w:b/>
        </w:rPr>
        <w:tab/>
        <w:t>:</w:t>
      </w:r>
      <w:r w:rsidR="00E82D3F" w:rsidRPr="00E82D3F">
        <w:t xml:space="preserve"> </w:t>
      </w:r>
      <w:r w:rsidR="00E82D3F">
        <w:t>Kurulunuzca oy verme işlemi sırasında oy pusulasını, zarfı ve</w:t>
      </w:r>
      <w:r w:rsidR="00E2403A">
        <w:t xml:space="preserve"> tercih</w:t>
      </w:r>
      <w:r w:rsidR="00E82D3F">
        <w:t xml:space="preserve"> </w:t>
      </w:r>
    </w:p>
    <w:p w:rsidR="00E82D3F" w:rsidRDefault="00E2403A" w:rsidP="00D266A9">
      <w:r>
        <w:t>müh</w:t>
      </w:r>
      <w:r w:rsidR="00E82D3F">
        <w:t>rü</w:t>
      </w:r>
      <w:r>
        <w:t xml:space="preserve">nü </w:t>
      </w:r>
      <w:r w:rsidR="00E82D3F">
        <w:t xml:space="preserve"> </w:t>
      </w:r>
      <w:r>
        <w:t xml:space="preserve"> </w:t>
      </w:r>
      <w:r w:rsidR="00E82D3F">
        <w:t>aldıktan</w:t>
      </w:r>
      <w:r>
        <w:t xml:space="preserve"> </w:t>
      </w:r>
      <w:r w:rsidR="00E82D3F">
        <w:t xml:space="preserve"> sonra kapalı oy verme kabinine girmeyip açıkta oyunu kullanan </w:t>
      </w:r>
    </w:p>
    <w:p w:rsidR="00E82D3F" w:rsidRDefault="00E82D3F" w:rsidP="00D266A9">
      <w:r>
        <w:t xml:space="preserve">seçmen …………………………..   ……………………………………….. ya sandık kurulunca müdahale </w:t>
      </w:r>
    </w:p>
    <w:p w:rsidR="00E82D3F" w:rsidRDefault="00E82D3F" w:rsidP="00D266A9">
      <w:r>
        <w:t xml:space="preserve">edilmemesi ve bu konuda sandık kurulunca bir tutanak düzenlenmemesi işlemini </w:t>
      </w:r>
    </w:p>
    <w:p w:rsidR="000E3C7C" w:rsidRDefault="00E82D3F" w:rsidP="00D266A9">
      <w:r>
        <w:t xml:space="preserve">şikayet ediyorum. </w:t>
      </w:r>
      <w:r w:rsidR="000E3C7C">
        <w:t>298 sayılı yasanın 75/2 maddesi karşısında u</w:t>
      </w:r>
      <w:r w:rsidR="00AE6EB3">
        <w:t xml:space="preserve">ygulama usule, yasaya, YSK karar ve </w:t>
      </w:r>
    </w:p>
    <w:p w:rsidR="00AE6EB3" w:rsidRDefault="00AE6EB3" w:rsidP="00D266A9">
      <w:r>
        <w:t>genelgelerine aykırıdır.</w:t>
      </w:r>
    </w:p>
    <w:p w:rsidR="00E82D3F" w:rsidRDefault="00E82D3F" w:rsidP="00D266A9">
      <w:pPr>
        <w:ind w:left="1416" w:firstLine="708"/>
      </w:pPr>
      <w:r>
        <w:t xml:space="preserve">Bu nedenle yapılan </w:t>
      </w:r>
      <w:r w:rsidR="00E2403A">
        <w:t xml:space="preserve"> </w:t>
      </w:r>
      <w:r>
        <w:t xml:space="preserve">işleme </w:t>
      </w:r>
      <w:r w:rsidR="00AE6EB3">
        <w:t xml:space="preserve"> karşı şikayetimi sunuyorum. İşlemin düzeltilerek </w:t>
      </w:r>
    </w:p>
    <w:p w:rsidR="00AE6EB3" w:rsidRDefault="00AE6EB3" w:rsidP="00AE6EB3">
      <w:r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E82D3F" w:rsidRDefault="00E82D3F" w:rsidP="00AE6EB3"/>
    <w:p w:rsidR="00E82D3F" w:rsidRDefault="00E82D3F" w:rsidP="00AE6EB3"/>
    <w:p w:rsidR="00E82D3F" w:rsidRDefault="00E82D3F" w:rsidP="00AE6EB3"/>
    <w:p w:rsidR="00E82D3F" w:rsidRDefault="00E82D3F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3C194C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</w:t>
      </w:r>
      <w:r w:rsidR="00E2403A">
        <w:t xml:space="preserve"> </w:t>
      </w:r>
      <w:r>
        <w:t xml:space="preserve"> şikayetimizin sunulmasıdır.</w:t>
      </w:r>
    </w:p>
    <w:p w:rsidR="00AE6EB3" w:rsidRDefault="00AE6EB3" w:rsidP="00AE6EB3"/>
    <w:p w:rsidR="00E82D3F" w:rsidRDefault="00AE6EB3" w:rsidP="00D266A9">
      <w:r w:rsidRPr="00D266A9">
        <w:rPr>
          <w:b/>
        </w:rPr>
        <w:t>AÇIKLAMALAR</w:t>
      </w:r>
      <w:r w:rsidRPr="00D266A9">
        <w:rPr>
          <w:b/>
        </w:rPr>
        <w:tab/>
      </w:r>
      <w:r w:rsidRPr="00D266A9">
        <w:rPr>
          <w:b/>
        </w:rPr>
        <w:tab/>
        <w:t>:</w:t>
      </w:r>
      <w:r w:rsidR="00E82D3F" w:rsidRPr="00E82D3F">
        <w:t xml:space="preserve"> </w:t>
      </w:r>
      <w:r w:rsidR="00E82D3F">
        <w:t xml:space="preserve">Kurulunuzca oy verme işlemi sırasında oy pusulasını, zarfı ve </w:t>
      </w:r>
      <w:r w:rsidR="00E2403A">
        <w:t>tercih</w:t>
      </w:r>
    </w:p>
    <w:p w:rsidR="00E2403A" w:rsidRDefault="00E2403A" w:rsidP="005E4C04">
      <w:r>
        <w:t>müh</w:t>
      </w:r>
      <w:r w:rsidR="000E3C7C">
        <w:t>rü</w:t>
      </w:r>
      <w:r>
        <w:t xml:space="preserve">nü </w:t>
      </w:r>
      <w:r w:rsidR="000E3C7C">
        <w:t xml:space="preserve"> </w:t>
      </w:r>
      <w:r w:rsidR="00E82D3F">
        <w:t xml:space="preserve"> alıp kapalı oy verme kabinine girdikten sonra telefonla görüşme yaparak başkalarından </w:t>
      </w:r>
    </w:p>
    <w:p w:rsidR="00E2403A" w:rsidRDefault="00E82D3F" w:rsidP="005E4C04">
      <w:r>
        <w:t>bilgi almaya kalkışan seçmen …………………………</w:t>
      </w:r>
      <w:r w:rsidR="00E2403A">
        <w:t>……………………..…………………………</w:t>
      </w:r>
      <w:r>
        <w:t xml:space="preserve">ya sandık </w:t>
      </w:r>
      <w:r w:rsidR="00E2403A">
        <w:t xml:space="preserve">kurulunca </w:t>
      </w:r>
    </w:p>
    <w:p w:rsidR="00E2403A" w:rsidRDefault="00E82D3F" w:rsidP="005E4C04">
      <w:r>
        <w:t xml:space="preserve"> müdahale edilmemesi ve bu hususta</w:t>
      </w:r>
      <w:r w:rsidR="00DD42B3">
        <w:t xml:space="preserve">  </w:t>
      </w:r>
      <w:r>
        <w:t>bir</w:t>
      </w:r>
      <w:r w:rsidR="00DD42B3">
        <w:t xml:space="preserve"> </w:t>
      </w:r>
      <w:r>
        <w:t xml:space="preserve"> tutanak </w:t>
      </w:r>
      <w:r w:rsidR="00E2403A">
        <w:t xml:space="preserve"> </w:t>
      </w:r>
      <w:r>
        <w:t>düzenlenmemesi</w:t>
      </w:r>
      <w:r w:rsidR="000E3C7C">
        <w:t xml:space="preserve"> </w:t>
      </w:r>
      <w:r>
        <w:t xml:space="preserve"> işlemini  YSK Örnek </w:t>
      </w:r>
      <w:r w:rsidR="005E4C04">
        <w:t xml:space="preserve">135/1 sayılı </w:t>
      </w:r>
    </w:p>
    <w:p w:rsidR="00E2403A" w:rsidRDefault="003C194C" w:rsidP="005E4C04">
      <w:r>
        <w:t>genelgesinin 23/7</w:t>
      </w:r>
      <w:r w:rsidR="00E82D3F">
        <w:t>.</w:t>
      </w:r>
      <w:r w:rsidR="00DD42B3">
        <w:t xml:space="preserve"> </w:t>
      </w:r>
      <w:r w:rsidR="00E82D3F">
        <w:t>maddesi</w:t>
      </w:r>
      <w:r w:rsidR="00DD42B3">
        <w:t xml:space="preserve"> </w:t>
      </w:r>
      <w:r w:rsidR="00E82D3F">
        <w:t xml:space="preserve"> gereği </w:t>
      </w:r>
      <w:r w:rsidR="000E3C7C">
        <w:t xml:space="preserve"> </w:t>
      </w:r>
      <w:r w:rsidR="00E82D3F">
        <w:t>şikayet ediyorum. U</w:t>
      </w:r>
      <w:r w:rsidR="00AE6EB3">
        <w:t>ygulama usule, yasaya, YSK karar ve</w:t>
      </w:r>
    </w:p>
    <w:p w:rsidR="00D266A9" w:rsidRDefault="00AE6EB3" w:rsidP="00D266A9">
      <w:r>
        <w:t xml:space="preserve"> genelgelerine aykırıdır</w:t>
      </w:r>
    </w:p>
    <w:p w:rsidR="000E3C7C" w:rsidRDefault="00E82D3F" w:rsidP="000E3C7C">
      <w:pPr>
        <w:ind w:left="1416" w:firstLine="708"/>
      </w:pPr>
      <w:r>
        <w:t>Bu nedenle</w:t>
      </w:r>
      <w:r w:rsidR="00DD42B3">
        <w:t xml:space="preserve"> </w:t>
      </w:r>
      <w:r>
        <w:t xml:space="preserve"> yapılan</w:t>
      </w:r>
      <w:r w:rsidR="00E2403A">
        <w:t xml:space="preserve"> </w:t>
      </w:r>
      <w:r>
        <w:t xml:space="preserve"> işleme </w:t>
      </w:r>
      <w:r w:rsidR="00AE6EB3">
        <w:t xml:space="preserve"> karşı şikayetimi sunuyorum. İşlemin düzel</w:t>
      </w:r>
      <w:r w:rsidR="00D266A9">
        <w:t>t</w:t>
      </w:r>
      <w:r w:rsidR="00AE6EB3">
        <w:t xml:space="preserve">ilerek </w:t>
      </w:r>
    </w:p>
    <w:p w:rsidR="00AE6EB3" w:rsidRDefault="00AE6EB3" w:rsidP="000E3C7C">
      <w:r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E82D3F" w:rsidRDefault="00E82D3F" w:rsidP="00AE6EB3"/>
    <w:p w:rsidR="00D266A9" w:rsidRDefault="00D266A9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3C194C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</w:t>
      </w:r>
      <w:r w:rsidR="00E2403A">
        <w:t xml:space="preserve"> </w:t>
      </w:r>
      <w:r>
        <w:t xml:space="preserve"> şikayetimizin sunulmasıdır.</w:t>
      </w:r>
    </w:p>
    <w:p w:rsidR="00AE6EB3" w:rsidRDefault="00AE6EB3" w:rsidP="00AE6EB3"/>
    <w:p w:rsidR="00E82D3F" w:rsidRDefault="00AE6EB3" w:rsidP="00D266A9">
      <w:r w:rsidRPr="00D266A9">
        <w:rPr>
          <w:b/>
        </w:rPr>
        <w:t>AÇIKLAMALAR</w:t>
      </w:r>
      <w:r w:rsidRPr="00D266A9">
        <w:rPr>
          <w:b/>
        </w:rPr>
        <w:tab/>
      </w:r>
      <w:r w:rsidRPr="00D266A9">
        <w:rPr>
          <w:b/>
        </w:rPr>
        <w:tab/>
        <w:t>:</w:t>
      </w:r>
      <w:r w:rsidR="00E82D3F" w:rsidRPr="00D266A9">
        <w:rPr>
          <w:b/>
        </w:rPr>
        <w:tab/>
      </w:r>
      <w:r w:rsidR="00E82D3F">
        <w:t>Kurulunuzca oy verme işlemi sırasında oy pusulasını,</w:t>
      </w:r>
    </w:p>
    <w:p w:rsidR="00E82D3F" w:rsidRDefault="00E82D3F" w:rsidP="00D266A9">
      <w:r>
        <w:t xml:space="preserve"> zarfı ve </w:t>
      </w:r>
      <w:r w:rsidR="00E2403A">
        <w:t>tercih müh</w:t>
      </w:r>
      <w:r>
        <w:t>rü</w:t>
      </w:r>
      <w:r w:rsidR="00E2403A">
        <w:t>nü</w:t>
      </w:r>
      <w:r w:rsidR="00DD42B3">
        <w:t xml:space="preserve"> </w:t>
      </w:r>
      <w:r>
        <w:t xml:space="preserve"> aldıktan</w:t>
      </w:r>
      <w:r w:rsidR="00DD42B3">
        <w:t xml:space="preserve"> </w:t>
      </w:r>
      <w:r>
        <w:t xml:space="preserve"> sonra </w:t>
      </w:r>
      <w:r w:rsidR="000E3C7C">
        <w:t xml:space="preserve"> tüm  </w:t>
      </w:r>
      <w:r>
        <w:t xml:space="preserve">uyarılara rağmen oyunu kullanmayan seçmen </w:t>
      </w:r>
    </w:p>
    <w:p w:rsidR="009817B3" w:rsidRDefault="00E82D3F" w:rsidP="00D266A9">
      <w:r>
        <w:t xml:space="preserve">………………………………………………………….. nın elinden birleşik oy pusulası, zarf ve mührün </w:t>
      </w:r>
    </w:p>
    <w:p w:rsidR="009817B3" w:rsidRDefault="00E82D3F" w:rsidP="00D266A9">
      <w:r>
        <w:t>geri</w:t>
      </w:r>
      <w:r w:rsidR="00E2403A">
        <w:t xml:space="preserve"> </w:t>
      </w:r>
      <w:r w:rsidR="00DD42B3">
        <w:t xml:space="preserve"> </w:t>
      </w:r>
      <w:r w:rsidR="00E2403A">
        <w:t xml:space="preserve"> </w:t>
      </w:r>
      <w:r>
        <w:t>alınmaması</w:t>
      </w:r>
      <w:r w:rsidR="00E2403A">
        <w:t>nı</w:t>
      </w:r>
      <w:r w:rsidR="00DD42B3">
        <w:t xml:space="preserve"> </w:t>
      </w:r>
      <w:r>
        <w:t xml:space="preserve"> ve bu konuda bir tutanak düzenlenmeme</w:t>
      </w:r>
      <w:r w:rsidR="009817B3">
        <w:t xml:space="preserve">si  işlemini </w:t>
      </w:r>
      <w:r w:rsidR="000E3C7C">
        <w:t xml:space="preserve"> </w:t>
      </w:r>
      <w:r w:rsidR="009817B3">
        <w:t xml:space="preserve">YSK Örnek </w:t>
      </w:r>
    </w:p>
    <w:p w:rsidR="009817B3" w:rsidRDefault="005E4C04" w:rsidP="00D266A9">
      <w:r>
        <w:t xml:space="preserve">135/1 sayılı </w:t>
      </w:r>
      <w:r w:rsidR="00E82D3F">
        <w:t>genelge</w:t>
      </w:r>
      <w:r w:rsidR="000E3C7C">
        <w:t>si</w:t>
      </w:r>
      <w:r w:rsidR="00DD42B3">
        <w:t>nin 30</w:t>
      </w:r>
      <w:r w:rsidR="00E82D3F">
        <w:t xml:space="preserve">. </w:t>
      </w:r>
      <w:r w:rsidR="00DD42B3">
        <w:t>M</w:t>
      </w:r>
      <w:r w:rsidR="00E82D3F">
        <w:t>addesi</w:t>
      </w:r>
      <w:r w:rsidR="00DD42B3">
        <w:t xml:space="preserve"> son fıkrası</w:t>
      </w:r>
      <w:r w:rsidR="00E82D3F">
        <w:t xml:space="preserve"> </w:t>
      </w:r>
      <w:r w:rsidR="00DD42B3">
        <w:t xml:space="preserve"> </w:t>
      </w:r>
      <w:r w:rsidR="00E82D3F">
        <w:t>gereği</w:t>
      </w:r>
      <w:r w:rsidR="00DD42B3">
        <w:t xml:space="preserve"> </w:t>
      </w:r>
      <w:r w:rsidR="00E82D3F">
        <w:t xml:space="preserve"> </w:t>
      </w:r>
      <w:r w:rsidR="00DD42B3">
        <w:t xml:space="preserve"> </w:t>
      </w:r>
      <w:r w:rsidR="00E82D3F">
        <w:t>şikayet ediyorum. U</w:t>
      </w:r>
      <w:r w:rsidR="00AE6EB3">
        <w:t xml:space="preserve">ygulama usule, yasaya, </w:t>
      </w:r>
    </w:p>
    <w:p w:rsidR="00AE6EB3" w:rsidRDefault="00AE6EB3" w:rsidP="00D266A9">
      <w:r>
        <w:t>YSK karar ve genelgelerine aykırıdır.</w:t>
      </w:r>
    </w:p>
    <w:p w:rsidR="00E82D3F" w:rsidRDefault="00AE6EB3" w:rsidP="00AE6EB3">
      <w:r>
        <w:tab/>
      </w:r>
      <w:r>
        <w:tab/>
      </w:r>
      <w:r>
        <w:tab/>
      </w:r>
      <w:r w:rsidR="00E82D3F">
        <w:t xml:space="preserve">Bu nedenle yapılan işleme </w:t>
      </w:r>
      <w:r>
        <w:t>karşı</w:t>
      </w:r>
      <w:r w:rsidR="00DD42B3">
        <w:t xml:space="preserve"> </w:t>
      </w:r>
      <w:r>
        <w:t xml:space="preserve"> şikayetimi sunuyorum. İşlemin düzeltilerek </w:t>
      </w:r>
    </w:p>
    <w:p w:rsidR="00AE6EB3" w:rsidRDefault="00AE6EB3" w:rsidP="00AE6EB3">
      <w:r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9817B3" w:rsidRDefault="009817B3" w:rsidP="00AE6EB3"/>
    <w:p w:rsidR="009817B3" w:rsidRDefault="009817B3" w:rsidP="00AE6EB3"/>
    <w:p w:rsidR="00EE54A9" w:rsidRDefault="00EE54A9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3C194C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</w:t>
      </w:r>
      <w:r w:rsidR="00E712E5">
        <w:t xml:space="preserve"> </w:t>
      </w:r>
      <w:r>
        <w:t xml:space="preserve"> şikayetimizin sunulmasıdır.</w:t>
      </w:r>
    </w:p>
    <w:p w:rsidR="009817B3" w:rsidRDefault="00AE6EB3" w:rsidP="00EE54A9">
      <w:r w:rsidRPr="00EE54A9">
        <w:rPr>
          <w:b/>
        </w:rPr>
        <w:t>AÇIKLAMALAR</w:t>
      </w:r>
      <w:r w:rsidRPr="00EE54A9">
        <w:rPr>
          <w:b/>
        </w:rPr>
        <w:tab/>
      </w:r>
      <w:r w:rsidRPr="00EE54A9">
        <w:rPr>
          <w:b/>
        </w:rPr>
        <w:tab/>
        <w:t>:</w:t>
      </w:r>
      <w:r w:rsidR="009817B3" w:rsidRPr="009817B3">
        <w:t xml:space="preserve"> </w:t>
      </w:r>
      <w:r w:rsidR="009817B3">
        <w:t xml:space="preserve">Kurulunuzca oy verme işlemi sırasında oy pusulasını, zarfı ve </w:t>
      </w:r>
      <w:r w:rsidR="00E712E5">
        <w:t>tercih</w:t>
      </w:r>
    </w:p>
    <w:p w:rsidR="009817B3" w:rsidRDefault="00E712E5" w:rsidP="00EE54A9">
      <w:r>
        <w:t>müh</w:t>
      </w:r>
      <w:r w:rsidR="009817B3">
        <w:t>rü</w:t>
      </w:r>
      <w:r>
        <w:t>nü</w:t>
      </w:r>
      <w:r w:rsidR="009817B3">
        <w:t xml:space="preserve">  alan seçmen ……………………………………………………. nın oyunu kullanmadan önce </w:t>
      </w:r>
    </w:p>
    <w:p w:rsidR="009817B3" w:rsidRDefault="009817B3" w:rsidP="00EE54A9">
      <w:r>
        <w:t xml:space="preserve">danışmak ve görüşmek amacıyla başka bir yere gitmesine /sandık alanında başka bir </w:t>
      </w:r>
    </w:p>
    <w:p w:rsidR="00E712E5" w:rsidRDefault="009817B3" w:rsidP="00EE54A9">
      <w:r>
        <w:t xml:space="preserve">kimseyle </w:t>
      </w:r>
      <w:r w:rsidR="00E712E5">
        <w:t xml:space="preserve"> </w:t>
      </w:r>
      <w:r>
        <w:t xml:space="preserve"> görüşmesine/ izin verilmesi işlemini YSK Örnek </w:t>
      </w:r>
      <w:r w:rsidR="005E4C04">
        <w:t xml:space="preserve">135/1 sayılı </w:t>
      </w:r>
      <w:r w:rsidR="003C194C">
        <w:t>genelgesinin 30</w:t>
      </w:r>
      <w:r w:rsidR="00E712E5">
        <w:t xml:space="preserve">.maddesinin </w:t>
      </w:r>
    </w:p>
    <w:p w:rsidR="009817B3" w:rsidRDefault="003C194C" w:rsidP="00EE54A9">
      <w:r>
        <w:t>son</w:t>
      </w:r>
      <w:r w:rsidR="00E712E5">
        <w:t xml:space="preserve">dan ikinci fıkrası </w:t>
      </w:r>
      <w:r w:rsidR="009817B3">
        <w:t xml:space="preserve"> gereği şikayet ediyorum. U</w:t>
      </w:r>
      <w:r w:rsidR="00AE6EB3">
        <w:t xml:space="preserve">ygulama usule, yasaya, YSK karar ve genelgelerine </w:t>
      </w:r>
    </w:p>
    <w:p w:rsidR="00EE54A9" w:rsidRDefault="00AE6EB3" w:rsidP="00AE6EB3">
      <w:r>
        <w:t>aykırıdır.</w:t>
      </w:r>
    </w:p>
    <w:p w:rsidR="009817B3" w:rsidRDefault="00AE6EB3" w:rsidP="00AE6EB3">
      <w:r>
        <w:tab/>
      </w:r>
      <w:r>
        <w:tab/>
      </w:r>
      <w:r w:rsidR="009817B3">
        <w:tab/>
        <w:t>Bu nedenle</w:t>
      </w:r>
      <w:r w:rsidR="00E712E5">
        <w:t xml:space="preserve"> </w:t>
      </w:r>
      <w:r w:rsidR="009817B3">
        <w:t xml:space="preserve"> yapılan</w:t>
      </w:r>
      <w:r w:rsidR="00A00BAD">
        <w:t xml:space="preserve"> </w:t>
      </w:r>
      <w:r w:rsidR="009817B3">
        <w:t xml:space="preserve"> işleme </w:t>
      </w:r>
      <w:r>
        <w:t xml:space="preserve"> karşı şikayetimi sunuyorum. İşlemin düzeltilerek </w:t>
      </w:r>
    </w:p>
    <w:p w:rsidR="00AE6EB3" w:rsidRDefault="00AE6EB3" w:rsidP="00EE54A9">
      <w:r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9817B3" w:rsidRDefault="009817B3" w:rsidP="00AE6EB3"/>
    <w:p w:rsidR="009817B3" w:rsidRDefault="009817B3" w:rsidP="00AE6EB3"/>
    <w:p w:rsidR="00EE54A9" w:rsidRDefault="00EE54A9" w:rsidP="00AE6EB3"/>
    <w:p w:rsidR="00EE54A9" w:rsidRDefault="00EE54A9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3C194C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 şikayetimizin sunulmasıdır.</w:t>
      </w:r>
    </w:p>
    <w:p w:rsidR="00AE6EB3" w:rsidRDefault="00AE6EB3" w:rsidP="00AE6EB3"/>
    <w:p w:rsidR="00E01BE7" w:rsidRDefault="00E01BE7" w:rsidP="00E01BE7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>Kurulunuzca oy verme işlemi sırasında oy pusulasını, zarfı ve mühürü aldıktan</w:t>
      </w:r>
    </w:p>
    <w:p w:rsidR="00E01BE7" w:rsidRDefault="00E01BE7" w:rsidP="00E01BE7">
      <w:r>
        <w:t xml:space="preserve"> sonra seçmen ………………………………………………………….. ....………..nın elinde bul</w:t>
      </w:r>
      <w:r w:rsidR="003C194C">
        <w:t>unan fotoğraf makine</w:t>
      </w:r>
      <w:r>
        <w:t>sı</w:t>
      </w:r>
    </w:p>
    <w:p w:rsidR="00E01BE7" w:rsidRDefault="003C194C" w:rsidP="00E01BE7">
      <w:r>
        <w:t xml:space="preserve"> /cep telefonu, film makine</w:t>
      </w:r>
      <w:r w:rsidR="00E712E5">
        <w:t xml:space="preserve">si </w:t>
      </w:r>
      <w:r w:rsidR="00E01BE7">
        <w:t xml:space="preserve">/ ile birlikte kapalı oy verme yerine girdiği görülmesine rağmen sandık </w:t>
      </w:r>
    </w:p>
    <w:p w:rsidR="00E01BE7" w:rsidRDefault="00E01BE7" w:rsidP="00E01BE7">
      <w:r>
        <w:t>kurulunca bu duruma müdahale</w:t>
      </w:r>
      <w:r w:rsidR="00E712E5">
        <w:t xml:space="preserve"> </w:t>
      </w:r>
      <w:r>
        <w:t xml:space="preserve"> edilmemesini  ve tutanak düzenlenmemesini  YSK Örnek </w:t>
      </w:r>
      <w:r w:rsidR="005E4C04">
        <w:t>135/1 sayılı</w:t>
      </w:r>
    </w:p>
    <w:p w:rsidR="00E01BE7" w:rsidRDefault="00E01BE7" w:rsidP="00AE6EB3">
      <w:r>
        <w:t xml:space="preserve">genelgesinin </w:t>
      </w:r>
      <w:r w:rsidR="004C5071">
        <w:t>23/7.</w:t>
      </w:r>
      <w:r>
        <w:t>fıkrası gereği şikayet ediyorum. U</w:t>
      </w:r>
      <w:r w:rsidR="00AE6EB3">
        <w:t xml:space="preserve">ygulama usule, yasaya, YSK karar ve genelgelerine </w:t>
      </w:r>
    </w:p>
    <w:p w:rsidR="00AE6EB3" w:rsidRDefault="00AE6EB3" w:rsidP="00AE6EB3">
      <w:r>
        <w:t>aykırıdır.</w:t>
      </w:r>
    </w:p>
    <w:p w:rsidR="00A00BAD" w:rsidRDefault="00AE6EB3" w:rsidP="00AE6EB3">
      <w:r>
        <w:tab/>
      </w:r>
      <w:r w:rsidR="00E01BE7">
        <w:tab/>
        <w:t>Bu nedenle yapılan</w:t>
      </w:r>
      <w:r w:rsidR="00E712E5">
        <w:t xml:space="preserve"> </w:t>
      </w:r>
      <w:r w:rsidR="00E01BE7">
        <w:t xml:space="preserve"> işleme </w:t>
      </w:r>
      <w:r>
        <w:t xml:space="preserve"> karşı şikayetimi sunuyorum. İşlemin düzeltilerek hukuka </w:t>
      </w:r>
    </w:p>
    <w:p w:rsidR="00AE6EB3" w:rsidRDefault="00AE6EB3" w:rsidP="00AE6EB3">
      <w:r>
        <w:t>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E01BE7" w:rsidRDefault="00E01BE7" w:rsidP="00AE6EB3"/>
    <w:p w:rsidR="00E01BE7" w:rsidRDefault="00E01BE7" w:rsidP="00AE6EB3"/>
    <w:p w:rsidR="00E01BE7" w:rsidRDefault="00E01BE7" w:rsidP="00AE6EB3"/>
    <w:p w:rsidR="00E01BE7" w:rsidRDefault="00E01BE7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4C5071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</w:t>
      </w:r>
      <w:r w:rsidR="00E712E5">
        <w:t xml:space="preserve"> </w:t>
      </w:r>
      <w:r>
        <w:t xml:space="preserve"> şikayetimizin sunulmasıdır.</w:t>
      </w:r>
    </w:p>
    <w:p w:rsidR="00AE6EB3" w:rsidRDefault="00AE6EB3" w:rsidP="00AE6EB3"/>
    <w:p w:rsidR="00E712E5" w:rsidRDefault="00AE6EB3" w:rsidP="00AE6EB3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 w:rsidR="00E01BE7" w:rsidRPr="00E01BE7">
        <w:t xml:space="preserve"> </w:t>
      </w:r>
      <w:r w:rsidR="00E01BE7">
        <w:t xml:space="preserve">            Kurulunuzca oy verme işlemi sırasında oy pusulasını, zarfı ve </w:t>
      </w:r>
      <w:r w:rsidR="00E712E5">
        <w:t xml:space="preserve"> tercih</w:t>
      </w:r>
    </w:p>
    <w:p w:rsidR="00E712E5" w:rsidRDefault="00E712E5" w:rsidP="00AE6EB3">
      <w:r>
        <w:t xml:space="preserve"> müh</w:t>
      </w:r>
      <w:r w:rsidR="00E01BE7">
        <w:t>rü</w:t>
      </w:r>
      <w:r>
        <w:t xml:space="preserve">nü </w:t>
      </w:r>
      <w:r w:rsidR="00E01BE7">
        <w:t>aldıktan sonra kapalı</w:t>
      </w:r>
      <w:r>
        <w:t xml:space="preserve"> oy verme kabinine giren</w:t>
      </w:r>
      <w:r w:rsidR="00F6546D">
        <w:t xml:space="preserve"> </w:t>
      </w:r>
      <w:r>
        <w:t>seçmen</w:t>
      </w:r>
      <w:r w:rsidR="00F6546D">
        <w:t>……………………………………………………</w:t>
      </w:r>
    </w:p>
    <w:p w:rsidR="00E712E5" w:rsidRDefault="00E712E5" w:rsidP="00AE6EB3">
      <w:r>
        <w:t xml:space="preserve">  nın</w:t>
      </w:r>
      <w:r w:rsidR="00E01BE7">
        <w:t xml:space="preserve"> oy verme işlemi sırasında yanlışlık yaptığını ileri sürerek yeni bir oy pusulası istemesi </w:t>
      </w:r>
      <w:r w:rsidR="00A00BAD">
        <w:t xml:space="preserve"> </w:t>
      </w:r>
      <w:r>
        <w:t>karşısında</w:t>
      </w:r>
    </w:p>
    <w:p w:rsidR="00F6546D" w:rsidRDefault="00E712E5" w:rsidP="00AE6EB3">
      <w:r>
        <w:t xml:space="preserve"> bu </w:t>
      </w:r>
      <w:r w:rsidR="00E01BE7">
        <w:t>seçmene başka bir oy pusulasının verilmesi işlemini YS</w:t>
      </w:r>
      <w:r w:rsidR="004C5071">
        <w:t xml:space="preserve">K Örnek </w:t>
      </w:r>
      <w:r w:rsidR="005E4C04">
        <w:t xml:space="preserve">135/1 sayılı </w:t>
      </w:r>
      <w:r w:rsidR="004C5071">
        <w:t>genelgesinin 30</w:t>
      </w:r>
      <w:r>
        <w:t xml:space="preserve">.madde </w:t>
      </w:r>
    </w:p>
    <w:p w:rsidR="00E712E5" w:rsidRDefault="00E01BE7" w:rsidP="00AE6EB3">
      <w:r>
        <w:t>b fıkrası</w:t>
      </w:r>
      <w:r w:rsidR="00E712E5">
        <w:t xml:space="preserve"> b</w:t>
      </w:r>
      <w:r w:rsidR="004C5071">
        <w:t xml:space="preserve">d </w:t>
      </w:r>
      <w:r w:rsidR="00E712E5">
        <w:t xml:space="preserve"> </w:t>
      </w:r>
      <w:r>
        <w:t>bendi gereği şikayet</w:t>
      </w:r>
      <w:r w:rsidR="00A00BAD">
        <w:t xml:space="preserve"> </w:t>
      </w:r>
      <w:r w:rsidR="00E712E5">
        <w:t xml:space="preserve"> </w:t>
      </w:r>
      <w:r>
        <w:t>ediyorum .</w:t>
      </w:r>
      <w:r w:rsidR="004C5071">
        <w:t xml:space="preserve"> </w:t>
      </w:r>
      <w:r>
        <w:t>U</w:t>
      </w:r>
      <w:r w:rsidR="00AE6EB3">
        <w:t xml:space="preserve">ygulama usule, yasaya, YSK karar ve </w:t>
      </w:r>
    </w:p>
    <w:p w:rsidR="00AE6EB3" w:rsidRDefault="00AE6EB3" w:rsidP="00AE6EB3">
      <w:r>
        <w:t>genelgelerine aykırıdır.</w:t>
      </w:r>
    </w:p>
    <w:p w:rsidR="00A00BAD" w:rsidRDefault="00AE6EB3" w:rsidP="00AE6EB3">
      <w:r>
        <w:tab/>
      </w:r>
      <w:r>
        <w:tab/>
      </w:r>
      <w:r>
        <w:tab/>
      </w:r>
      <w:r w:rsidR="00E01BE7">
        <w:t xml:space="preserve">Bu nedenle yapılan işleme </w:t>
      </w:r>
      <w:r>
        <w:t xml:space="preserve">karşı </w:t>
      </w:r>
      <w:r w:rsidR="00E712E5">
        <w:t xml:space="preserve"> </w:t>
      </w:r>
      <w:r>
        <w:t xml:space="preserve">şikayetimi sunuyorum. İşlemin düzeltilerek </w:t>
      </w:r>
    </w:p>
    <w:p w:rsidR="00AE6EB3" w:rsidRDefault="00AE6EB3" w:rsidP="00AE6EB3">
      <w:r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4C5071" w:rsidP="00AE6EB3">
      <w:r>
        <w:t>…………………………………………</w:t>
      </w:r>
      <w:r w:rsidR="00AE6EB3">
        <w:t>……………..</w:t>
      </w:r>
      <w:r w:rsidR="00AE6EB3">
        <w:tab/>
      </w:r>
      <w:r w:rsidR="00AE6EB3">
        <w:tab/>
        <w:t>İmzası</w:t>
      </w:r>
      <w:r w:rsidR="00AE6EB3">
        <w:tab/>
      </w:r>
      <w:r w:rsidR="00AE6EB3"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E01BE7" w:rsidRDefault="00E01BE7" w:rsidP="00AE6EB3"/>
    <w:p w:rsidR="00E01BE7" w:rsidRDefault="00E01BE7" w:rsidP="00AE6EB3"/>
    <w:p w:rsidR="00E01BE7" w:rsidRDefault="00E01BE7" w:rsidP="00AE6EB3"/>
    <w:p w:rsidR="00E01BE7" w:rsidRDefault="00E01BE7" w:rsidP="00AE6EB3"/>
    <w:p w:rsidR="00E01BE7" w:rsidRDefault="00E01BE7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4C5071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 şikayetimizin sunulmasıdır.</w:t>
      </w:r>
    </w:p>
    <w:p w:rsidR="00F6546D" w:rsidRDefault="00AE6EB3" w:rsidP="00F6546D">
      <w:r w:rsidRPr="00E01BE7">
        <w:rPr>
          <w:b/>
        </w:rPr>
        <w:t>AÇIKLAMALAR</w:t>
      </w:r>
      <w:r w:rsidRPr="00E01BE7">
        <w:rPr>
          <w:b/>
        </w:rPr>
        <w:tab/>
      </w:r>
      <w:r w:rsidRPr="00E01BE7">
        <w:rPr>
          <w:b/>
        </w:rPr>
        <w:tab/>
        <w:t>:</w:t>
      </w:r>
      <w:r w:rsidRPr="00E01BE7">
        <w:rPr>
          <w:b/>
        </w:rPr>
        <w:tab/>
      </w:r>
      <w:r w:rsidR="00E01BE7">
        <w:t>Kurulunuzca oy</w:t>
      </w:r>
      <w:r w:rsidR="00F6546D">
        <w:t xml:space="preserve"> verme işlemi sırasında seçmen </w:t>
      </w:r>
      <w:r w:rsidR="00E01BE7">
        <w:t xml:space="preserve">kütüğünde kayıtlı </w:t>
      </w:r>
    </w:p>
    <w:p w:rsidR="00F6546D" w:rsidRDefault="00E01BE7" w:rsidP="00F6546D">
      <w:r>
        <w:t>bulunan seçmen  ……………………………………………… nın</w:t>
      </w:r>
      <w:r w:rsidR="00F6546D">
        <w:t xml:space="preserve"> </w:t>
      </w:r>
      <w:r>
        <w:t xml:space="preserve"> üzerinde</w:t>
      </w:r>
      <w:r w:rsidR="00F6546D">
        <w:t xml:space="preserve"> </w:t>
      </w:r>
      <w:r>
        <w:t xml:space="preserve"> </w:t>
      </w:r>
      <w:r w:rsidR="00EE54A9">
        <w:t xml:space="preserve">fotoğrafı </w:t>
      </w:r>
      <w:r>
        <w:t xml:space="preserve"> ve TC kimlik</w:t>
      </w:r>
      <w:r w:rsidR="00F6546D">
        <w:t xml:space="preserve"> </w:t>
      </w:r>
      <w:r>
        <w:t>numaras</w:t>
      </w:r>
      <w:r w:rsidR="00EE54A9">
        <w:t>ı yazılı</w:t>
      </w:r>
    </w:p>
    <w:p w:rsidR="00F6546D" w:rsidRDefault="00EE54A9" w:rsidP="00F6546D">
      <w:r>
        <w:t xml:space="preserve"> bulunan</w:t>
      </w:r>
      <w:r w:rsidR="00F6546D">
        <w:t xml:space="preserve"> </w:t>
      </w:r>
      <w:r>
        <w:t xml:space="preserve"> nüfus </w:t>
      </w:r>
      <w:r w:rsidR="00F6546D">
        <w:t xml:space="preserve"> </w:t>
      </w:r>
      <w:r>
        <w:t xml:space="preserve">cüzdanı </w:t>
      </w:r>
      <w:r w:rsidR="00E01BE7">
        <w:t xml:space="preserve"> ibraz</w:t>
      </w:r>
      <w:r>
        <w:t xml:space="preserve"> etmesi zorunlu</w:t>
      </w:r>
      <w:r w:rsidR="00E01BE7">
        <w:t xml:space="preserve"> </w:t>
      </w:r>
      <w:r>
        <w:t>iken</w:t>
      </w:r>
      <w:r w:rsidR="00A00BAD">
        <w:t xml:space="preserve"> </w:t>
      </w:r>
      <w:r w:rsidR="00E01BE7">
        <w:t xml:space="preserve">etmeyerek; </w:t>
      </w:r>
      <w:r>
        <w:t xml:space="preserve"> </w:t>
      </w:r>
      <w:r w:rsidR="00E01BE7">
        <w:t>fotoğrafsız,</w:t>
      </w:r>
      <w:r>
        <w:t xml:space="preserve"> T.C </w:t>
      </w:r>
      <w:r w:rsidR="00E01BE7">
        <w:t xml:space="preserve"> kimlik</w:t>
      </w:r>
      <w:r w:rsidR="00F6546D">
        <w:t xml:space="preserve"> </w:t>
      </w:r>
      <w:r w:rsidR="00E01BE7">
        <w:t xml:space="preserve">numarası </w:t>
      </w:r>
    </w:p>
    <w:p w:rsidR="00F6546D" w:rsidRDefault="00E01BE7" w:rsidP="00F6546D">
      <w:r>
        <w:t>taşımayan</w:t>
      </w:r>
      <w:r w:rsidR="00F6546D">
        <w:t xml:space="preserve"> </w:t>
      </w:r>
      <w:r>
        <w:t xml:space="preserve"> ve nüfus idaresi dışında bir kamu kuruluşunca verilen kimlik belgesini ibraz</w:t>
      </w:r>
      <w:r w:rsidR="00F6546D">
        <w:t xml:space="preserve"> </w:t>
      </w:r>
      <w:r>
        <w:t xml:space="preserve">ederek oy </w:t>
      </w:r>
    </w:p>
    <w:p w:rsidR="00F6546D" w:rsidRDefault="00E01BE7" w:rsidP="00F6546D">
      <w:r>
        <w:t>kullanmasına</w:t>
      </w:r>
      <w:r w:rsidR="00F6546D">
        <w:t xml:space="preserve"> </w:t>
      </w:r>
      <w:r>
        <w:t xml:space="preserve"> izin</w:t>
      </w:r>
      <w:r w:rsidR="00F6546D">
        <w:t xml:space="preserve"> </w:t>
      </w:r>
      <w:r>
        <w:t xml:space="preserve"> verilmesi  işlemini</w:t>
      </w:r>
      <w:r w:rsidR="00D41182">
        <w:t xml:space="preserve"> </w:t>
      </w:r>
      <w:r>
        <w:t xml:space="preserve"> YSK</w:t>
      </w:r>
      <w:r w:rsidR="00D41182">
        <w:t xml:space="preserve"> </w:t>
      </w:r>
      <w:r w:rsidR="004C5071">
        <w:t xml:space="preserve"> Örnek </w:t>
      </w:r>
      <w:r w:rsidR="005E4C04">
        <w:t xml:space="preserve">135/1 sayılı </w:t>
      </w:r>
      <w:r w:rsidR="004C5071">
        <w:t>genelgesinin 29/1-2</w:t>
      </w:r>
      <w:r>
        <w:t xml:space="preserve">. </w:t>
      </w:r>
      <w:r w:rsidR="00D41182">
        <w:t>maddesi  gereğ</w:t>
      </w:r>
      <w:r w:rsidR="004C5071">
        <w:t>i</w:t>
      </w:r>
      <w:r w:rsidR="00D41182">
        <w:t xml:space="preserve"> </w:t>
      </w:r>
    </w:p>
    <w:p w:rsidR="00AE6EB3" w:rsidRDefault="00D41182" w:rsidP="00F6546D">
      <w:r>
        <w:t>şikayet</w:t>
      </w:r>
      <w:r w:rsidR="00A00BAD">
        <w:t xml:space="preserve"> </w:t>
      </w:r>
      <w:r w:rsidR="00F6546D">
        <w:t xml:space="preserve"> </w:t>
      </w:r>
      <w:r>
        <w:t xml:space="preserve"> ediyorum.</w:t>
      </w:r>
      <w:r w:rsidR="00A00BAD">
        <w:t xml:space="preserve"> </w:t>
      </w:r>
      <w:r w:rsidR="00F6546D">
        <w:t xml:space="preserve"> </w:t>
      </w:r>
      <w:r w:rsidR="00A00BAD">
        <w:t xml:space="preserve"> Uygulama  </w:t>
      </w:r>
      <w:r w:rsidR="00F6546D">
        <w:t xml:space="preserve"> </w:t>
      </w:r>
      <w:r w:rsidR="00A00BAD">
        <w:t>u</w:t>
      </w:r>
      <w:r w:rsidR="00AE6EB3">
        <w:t>sule</w:t>
      </w:r>
      <w:r w:rsidR="00F6546D">
        <w:t xml:space="preserve"> </w:t>
      </w:r>
      <w:r w:rsidR="00AE6EB3">
        <w:t>, yasaya, YSK karar ve genelgelerine aykırıdır.</w:t>
      </w:r>
    </w:p>
    <w:p w:rsidR="00D41182" w:rsidRDefault="00AE6EB3" w:rsidP="00D41182">
      <w:pPr>
        <w:ind w:left="1353" w:firstLine="777"/>
      </w:pPr>
      <w:r>
        <w:t>Bu nedenle yapılan i</w:t>
      </w:r>
      <w:r w:rsidR="00D41182">
        <w:t xml:space="preserve">şleme </w:t>
      </w:r>
      <w:r>
        <w:t xml:space="preserve">karşı </w:t>
      </w:r>
      <w:r w:rsidR="00F6546D">
        <w:t xml:space="preserve"> </w:t>
      </w:r>
      <w:r>
        <w:t xml:space="preserve">şikayetimi sunuyorum. İşlemin düzeltilerek </w:t>
      </w:r>
    </w:p>
    <w:p w:rsidR="00AE6EB3" w:rsidRDefault="00EE54A9" w:rsidP="00D41182">
      <w:r>
        <w:t xml:space="preserve"> </w:t>
      </w:r>
      <w:r w:rsidR="00AE6EB3"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D41182" w:rsidRDefault="00D41182" w:rsidP="00AE6EB3"/>
    <w:p w:rsidR="00D41182" w:rsidRDefault="00D41182" w:rsidP="00AE6EB3"/>
    <w:p w:rsidR="00EE54A9" w:rsidRDefault="00EE54A9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4C5071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 şikayetimizin sunulmasıdır.</w:t>
      </w:r>
    </w:p>
    <w:p w:rsidR="00AE6EB3" w:rsidRDefault="00AE6EB3" w:rsidP="00AE6EB3"/>
    <w:p w:rsidR="00D41182" w:rsidRDefault="00D41182" w:rsidP="00D41182">
      <w:pPr>
        <w:ind w:left="2124" w:hanging="2124"/>
      </w:pPr>
      <w:r>
        <w:rPr>
          <w:b/>
        </w:rPr>
        <w:t xml:space="preserve">AÇIKLAMA LAR </w:t>
      </w:r>
      <w:r>
        <w:rPr>
          <w:b/>
        </w:rPr>
        <w:tab/>
        <w:t>:</w:t>
      </w:r>
      <w:r w:rsidR="00EE54A9">
        <w:rPr>
          <w:b/>
        </w:rPr>
        <w:t xml:space="preserve">      </w:t>
      </w:r>
      <w:r>
        <w:t xml:space="preserve"> Kurulunu</w:t>
      </w:r>
      <w:r w:rsidR="00A00BAD">
        <w:t>z</w:t>
      </w:r>
      <w:r>
        <w:t xml:space="preserve">ca </w:t>
      </w:r>
      <w:r w:rsidR="00A00BAD">
        <w:t xml:space="preserve">  </w:t>
      </w:r>
      <w:r>
        <w:t>oy verme</w:t>
      </w:r>
      <w:r w:rsidR="00A00BAD">
        <w:t xml:space="preserve"> </w:t>
      </w:r>
      <w:r>
        <w:t xml:space="preserve"> işlemi </w:t>
      </w:r>
      <w:r w:rsidR="00A00BAD">
        <w:t xml:space="preserve"> </w:t>
      </w:r>
      <w:r>
        <w:t xml:space="preserve">sırasında </w:t>
      </w:r>
      <w:r w:rsidR="00A00BAD">
        <w:t xml:space="preserve"> </w:t>
      </w:r>
      <w:r>
        <w:t xml:space="preserve">seçmen </w:t>
      </w:r>
      <w:r w:rsidR="00A00BAD">
        <w:t xml:space="preserve">  </w:t>
      </w:r>
      <w:r>
        <w:t xml:space="preserve">kütüğünde </w:t>
      </w:r>
    </w:p>
    <w:p w:rsidR="00A00BAD" w:rsidRDefault="00D41182" w:rsidP="00A00BAD">
      <w:pPr>
        <w:ind w:left="2124" w:hanging="2124"/>
      </w:pPr>
      <w:r>
        <w:t>kayıtlı seçmen ………………………………………………</w:t>
      </w:r>
      <w:r w:rsidR="00A00BAD">
        <w:t>………………………..</w:t>
      </w:r>
      <w:r>
        <w:t xml:space="preserve"> nın üzerinde fotoğrafı </w:t>
      </w:r>
      <w:r w:rsidR="00A00BAD">
        <w:t xml:space="preserve">bulunan ve </w:t>
      </w:r>
    </w:p>
    <w:p w:rsidR="00F6546D" w:rsidRDefault="00A00BAD" w:rsidP="00F6546D">
      <w:pPr>
        <w:ind w:left="2124" w:hanging="2124"/>
      </w:pPr>
      <w:r>
        <w:t xml:space="preserve">TC  kimlik numarası  </w:t>
      </w:r>
      <w:r w:rsidR="00D41182">
        <w:t>yazılı bulunan nüfus cüzdan</w:t>
      </w:r>
      <w:r w:rsidR="00F6546D">
        <w:t xml:space="preserve">ını ibraz etmeyerek,  Belediyece /Muhtarlıkça </w:t>
      </w:r>
    </w:p>
    <w:p w:rsidR="00F6546D" w:rsidRDefault="00D41182" w:rsidP="00F6546D">
      <w:pPr>
        <w:ind w:left="2124" w:hanging="2124"/>
      </w:pPr>
      <w:r>
        <w:t xml:space="preserve">düzenlenen kimlik belgesini ibraz ederek oy kullanmasına izin verilmesi  işlemini </w:t>
      </w:r>
      <w:r w:rsidR="005B3B83">
        <w:t xml:space="preserve">  </w:t>
      </w:r>
      <w:r>
        <w:t>Y</w:t>
      </w:r>
      <w:r w:rsidR="004C5071">
        <w:t xml:space="preserve">SK Örnek </w:t>
      </w:r>
      <w:r w:rsidR="005E4C04">
        <w:t>135/1</w:t>
      </w:r>
      <w:r w:rsidR="00F6546D">
        <w:t xml:space="preserve"> </w:t>
      </w:r>
    </w:p>
    <w:p w:rsidR="00F6546D" w:rsidRDefault="005E4C04" w:rsidP="00F6546D">
      <w:pPr>
        <w:ind w:left="2124" w:hanging="2124"/>
      </w:pPr>
      <w:r>
        <w:t xml:space="preserve">sayılı </w:t>
      </w:r>
      <w:r w:rsidR="00F6546D">
        <w:t>genelgesinin 29/2</w:t>
      </w:r>
      <w:r w:rsidR="00D41182">
        <w:t xml:space="preserve">. </w:t>
      </w:r>
      <w:r w:rsidR="00F6546D">
        <w:t>M</w:t>
      </w:r>
      <w:r w:rsidR="00D41182">
        <w:t>addesi</w:t>
      </w:r>
      <w:r w:rsidR="00F6546D">
        <w:t xml:space="preserve"> </w:t>
      </w:r>
      <w:r w:rsidR="00D41182">
        <w:t xml:space="preserve"> gereği </w:t>
      </w:r>
      <w:r w:rsidR="00EE54A9">
        <w:t xml:space="preserve"> </w:t>
      </w:r>
      <w:r w:rsidR="00F6546D">
        <w:t xml:space="preserve">şikayet ediyorum. </w:t>
      </w:r>
      <w:r w:rsidR="00D41182">
        <w:t>U</w:t>
      </w:r>
      <w:r w:rsidR="00AE6EB3">
        <w:t xml:space="preserve">ygulama usule, yasaya, YSK karar ve </w:t>
      </w:r>
    </w:p>
    <w:p w:rsidR="00AE6EB3" w:rsidRDefault="00AE6EB3" w:rsidP="00F6546D">
      <w:pPr>
        <w:ind w:left="2124" w:hanging="2124"/>
      </w:pPr>
      <w:r>
        <w:t>genelgelerine aykırıdır.</w:t>
      </w:r>
    </w:p>
    <w:p w:rsidR="00D41182" w:rsidRDefault="00D41182" w:rsidP="00D41182">
      <w:pPr>
        <w:ind w:left="2124" w:firstLine="6"/>
      </w:pPr>
      <w:r>
        <w:t xml:space="preserve">Bu nedenle </w:t>
      </w:r>
      <w:r w:rsidR="00F6546D">
        <w:t xml:space="preserve"> </w:t>
      </w:r>
      <w:r>
        <w:t xml:space="preserve">yapılan </w:t>
      </w:r>
      <w:r w:rsidR="00A00BAD">
        <w:t xml:space="preserve"> </w:t>
      </w:r>
      <w:r>
        <w:t xml:space="preserve">işleme </w:t>
      </w:r>
      <w:r w:rsidR="00AE6EB3">
        <w:t xml:space="preserve"> karşı şikayetimi </w:t>
      </w:r>
      <w:r>
        <w:t xml:space="preserve"> </w:t>
      </w:r>
      <w:r w:rsidR="00AE6EB3">
        <w:t xml:space="preserve">sunuyorum. İşlemin düzeltilerek </w:t>
      </w:r>
    </w:p>
    <w:p w:rsidR="00AE6EB3" w:rsidRDefault="00AE6EB3" w:rsidP="00EE54A9">
      <w:r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5B3B83" w:rsidRDefault="005B3B83" w:rsidP="00AE6EB3"/>
    <w:p w:rsidR="00EE54A9" w:rsidRDefault="00EE54A9" w:rsidP="00AE6EB3"/>
    <w:p w:rsidR="00AE6EB3" w:rsidRDefault="00AE6EB3" w:rsidP="00AE6EB3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AE6EB3" w:rsidRDefault="00AE6EB3" w:rsidP="00AE6EB3"/>
    <w:p w:rsidR="00AE6EB3" w:rsidRDefault="00AE6EB3" w:rsidP="00AE6EB3">
      <w:r>
        <w:t>……………………………………………………………. İlçe Seçim Kurulu</w:t>
      </w:r>
    </w:p>
    <w:p w:rsidR="00AE6EB3" w:rsidRDefault="00AE6EB3" w:rsidP="00AE6EB3">
      <w:r>
        <w:t>……………………………………………………………. Sandık Kurulu Başkalığına</w:t>
      </w:r>
    </w:p>
    <w:p w:rsidR="00AE6EB3" w:rsidRDefault="00AE6EB3" w:rsidP="00AE6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AE6EB3" w:rsidRDefault="00AE6EB3" w:rsidP="00AE6EB3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AE6EB3" w:rsidRDefault="00AE6EB3" w:rsidP="00AE6EB3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AE6EB3" w:rsidRDefault="00AE6EB3" w:rsidP="00AE6EB3">
      <w:r>
        <w:tab/>
      </w:r>
      <w:r>
        <w:tab/>
      </w:r>
      <w:r>
        <w:tab/>
      </w:r>
      <w:r w:rsidR="004C5071">
        <w:t>Kurul</w:t>
      </w:r>
      <w:r>
        <w:t xml:space="preserve"> İşlemlerine / Alınan Önlemlere / Tutanak Düzenlenmesine</w:t>
      </w:r>
    </w:p>
    <w:p w:rsidR="00AE6EB3" w:rsidRDefault="00AE6EB3" w:rsidP="00AE6EB3">
      <w:r>
        <w:tab/>
      </w:r>
      <w:r>
        <w:tab/>
      </w:r>
      <w:r>
        <w:tab/>
        <w:t>Karşı şikayetimizin sunulmasıdır.</w:t>
      </w:r>
    </w:p>
    <w:p w:rsidR="00AE6EB3" w:rsidRDefault="00AE6EB3" w:rsidP="00AE6EB3"/>
    <w:p w:rsidR="00A00BAD" w:rsidRDefault="00AE6EB3" w:rsidP="00A00BAD">
      <w:r w:rsidRPr="005B3B83">
        <w:rPr>
          <w:b/>
        </w:rPr>
        <w:t>AÇIKLAMALAR</w:t>
      </w:r>
      <w:r w:rsidRPr="005B3B83">
        <w:rPr>
          <w:b/>
        </w:rPr>
        <w:tab/>
      </w:r>
      <w:r w:rsidRPr="005B3B83">
        <w:rPr>
          <w:b/>
        </w:rPr>
        <w:tab/>
        <w:t>:</w:t>
      </w:r>
      <w:r w:rsidRPr="005B3B83">
        <w:rPr>
          <w:b/>
        </w:rPr>
        <w:tab/>
      </w:r>
      <w:r w:rsidR="005B3B83">
        <w:t xml:space="preserve">Kurulunuzca oy verme işlemi sırasında seçmen kütüğünde kayıtlı </w:t>
      </w:r>
    </w:p>
    <w:p w:rsidR="005B3B83" w:rsidRDefault="005B3B83" w:rsidP="00A00BAD">
      <w:r>
        <w:t>seçmen ………………………………………………</w:t>
      </w:r>
      <w:r w:rsidR="00740181">
        <w:t>…………………………………..</w:t>
      </w:r>
      <w:r>
        <w:t xml:space="preserve"> nın üzerinde fotoğrafı bulunan </w:t>
      </w:r>
    </w:p>
    <w:p w:rsidR="005B3B83" w:rsidRDefault="005B3B83" w:rsidP="00A00BAD">
      <w:r>
        <w:t>ve</w:t>
      </w:r>
      <w:r w:rsidR="00740181">
        <w:t xml:space="preserve"> </w:t>
      </w:r>
      <w:r>
        <w:t xml:space="preserve"> TC kimlik numarası yazılı bulunan</w:t>
      </w:r>
      <w:r w:rsidR="00740181">
        <w:t xml:space="preserve"> nüfus cüzdanını ibraz etmeyere</w:t>
      </w:r>
      <w:r w:rsidR="00F6546D">
        <w:t>k</w:t>
      </w:r>
      <w:r w:rsidR="00EC777A">
        <w:t xml:space="preserve"> </w:t>
      </w:r>
      <w:r w:rsidR="00740181">
        <w:t>;</w:t>
      </w:r>
      <w:r>
        <w:t xml:space="preserve"> fotoğrafsız </w:t>
      </w:r>
      <w:r w:rsidR="00740181">
        <w:t>,</w:t>
      </w:r>
      <w:r>
        <w:t xml:space="preserve">kimlik </w:t>
      </w:r>
    </w:p>
    <w:p w:rsidR="005B3B83" w:rsidRDefault="005B3B83" w:rsidP="00A00BAD">
      <w:r>
        <w:t xml:space="preserve">numarası taşımayan ve nüfus idaresi dışında bir kamu </w:t>
      </w:r>
      <w:r w:rsidR="00F6546D">
        <w:t xml:space="preserve"> </w:t>
      </w:r>
      <w:r>
        <w:t>kuruluşunca</w:t>
      </w:r>
      <w:r w:rsidR="00740181">
        <w:t xml:space="preserve"> </w:t>
      </w:r>
      <w:r>
        <w:t xml:space="preserve"> verilen </w:t>
      </w:r>
      <w:r w:rsidR="00740181">
        <w:t xml:space="preserve"> </w:t>
      </w:r>
      <w:r>
        <w:t xml:space="preserve">geçici </w:t>
      </w:r>
      <w:r w:rsidR="00740181">
        <w:t xml:space="preserve"> </w:t>
      </w:r>
      <w:r>
        <w:t xml:space="preserve">ikamet </w:t>
      </w:r>
    </w:p>
    <w:p w:rsidR="005B3B83" w:rsidRDefault="005B3B83" w:rsidP="00A00BAD">
      <w:r>
        <w:t>tezkeresini / daimi ikamet tezkeresini/  ibraz ile oy kullanmasına izin</w:t>
      </w:r>
      <w:r w:rsidR="00F6546D">
        <w:t xml:space="preserve"> </w:t>
      </w:r>
      <w:r>
        <w:t xml:space="preserve"> verilmesi  işlemini YSK </w:t>
      </w:r>
    </w:p>
    <w:p w:rsidR="005B3B83" w:rsidRDefault="005E4C04" w:rsidP="00A00BAD">
      <w:r>
        <w:t xml:space="preserve">135/1 sayılı </w:t>
      </w:r>
      <w:r w:rsidR="004C5071">
        <w:t>nolu genelgesinin 29/1</w:t>
      </w:r>
      <w:r w:rsidR="005B3B83">
        <w:t>. Maddes i gereği  şikayet  ediyorum.  U</w:t>
      </w:r>
      <w:r w:rsidR="00AE6EB3">
        <w:t>ygulama</w:t>
      </w:r>
      <w:r w:rsidR="005B3B83">
        <w:t xml:space="preserve">  </w:t>
      </w:r>
      <w:r w:rsidR="00AE6EB3">
        <w:t xml:space="preserve"> usule, </w:t>
      </w:r>
    </w:p>
    <w:p w:rsidR="00AE6EB3" w:rsidRDefault="00AE6EB3" w:rsidP="00A00BAD">
      <w:r>
        <w:t>yasaya, YSK karar ve genelgelerine aykırıdır.</w:t>
      </w:r>
    </w:p>
    <w:p w:rsidR="00A00BAD" w:rsidRDefault="005B3B83" w:rsidP="00A00BAD">
      <w:pPr>
        <w:ind w:left="993" w:firstLine="1137"/>
      </w:pPr>
      <w:r>
        <w:t>Bu nedenle</w:t>
      </w:r>
      <w:r w:rsidR="00EC777A">
        <w:t xml:space="preserve"> </w:t>
      </w:r>
      <w:r>
        <w:t xml:space="preserve"> yapılan</w:t>
      </w:r>
      <w:r w:rsidR="00740181">
        <w:t xml:space="preserve"> </w:t>
      </w:r>
      <w:r>
        <w:t xml:space="preserve"> işleme </w:t>
      </w:r>
      <w:r w:rsidR="00AE6EB3">
        <w:t xml:space="preserve"> karşı şikayetimi sunuyorum. İşlemin düzeltilerek</w:t>
      </w:r>
    </w:p>
    <w:p w:rsidR="00AE6EB3" w:rsidRDefault="005B3B83" w:rsidP="00A00BAD">
      <w:r>
        <w:t xml:space="preserve"> </w:t>
      </w:r>
      <w:r w:rsidR="00AE6EB3">
        <w:t>hukuka aykırılığın giderilmesini dilerim.</w:t>
      </w:r>
    </w:p>
    <w:p w:rsidR="00AE6EB3" w:rsidRDefault="00AE6EB3" w:rsidP="00AE6EB3">
      <w:r>
        <w:tab/>
      </w:r>
      <w:r>
        <w:tab/>
      </w:r>
      <w:r>
        <w:tab/>
        <w:t>Saygılarımla.</w:t>
      </w:r>
    </w:p>
    <w:p w:rsidR="00AE6EB3" w:rsidRDefault="00AE6EB3" w:rsidP="00AE6EB3"/>
    <w:p w:rsidR="00AE6EB3" w:rsidRDefault="00AE6EB3" w:rsidP="00AE6EB3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AE6EB3" w:rsidRDefault="00AE6EB3" w:rsidP="00AE6EB3">
      <w:r>
        <w:t>…………………………………………………………..</w:t>
      </w:r>
    </w:p>
    <w:p w:rsidR="00AE6EB3" w:rsidRDefault="00AE6EB3" w:rsidP="00AE6EB3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AE6EB3" w:rsidRPr="00784811" w:rsidRDefault="00AE6EB3" w:rsidP="00AE6EB3">
      <w:r>
        <w:t>…………………………………………………………..</w:t>
      </w:r>
      <w:r>
        <w:tab/>
      </w:r>
      <w:r>
        <w:tab/>
      </w:r>
    </w:p>
    <w:p w:rsidR="005B3B83" w:rsidRDefault="005B3B83" w:rsidP="00AE6EB3"/>
    <w:p w:rsidR="00741BA7" w:rsidRDefault="00741BA7" w:rsidP="00741BA7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741BA7" w:rsidRDefault="00741BA7" w:rsidP="00741BA7">
      <w:pPr>
        <w:tabs>
          <w:tab w:val="left" w:pos="3285"/>
        </w:tabs>
      </w:pPr>
      <w:r>
        <w:tab/>
      </w:r>
    </w:p>
    <w:p w:rsidR="00741BA7" w:rsidRDefault="00741BA7" w:rsidP="00741BA7">
      <w:r>
        <w:t>……………………………………………………………. İlçe Seçim Kurulu</w:t>
      </w:r>
    </w:p>
    <w:p w:rsidR="00741BA7" w:rsidRDefault="00741BA7" w:rsidP="00741BA7">
      <w:r>
        <w:t>……………………………………………………………. Sandık Kurulu Başkalığına</w:t>
      </w:r>
    </w:p>
    <w:p w:rsidR="00741BA7" w:rsidRDefault="00741BA7" w:rsidP="00741B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 xml:space="preserve">16/04/2017 </w:t>
      </w:r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741BA7" w:rsidRDefault="00741BA7" w:rsidP="00741BA7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741BA7" w:rsidRDefault="00741BA7" w:rsidP="00741BA7">
      <w:r>
        <w:tab/>
      </w:r>
      <w:r>
        <w:tab/>
      </w:r>
      <w:r>
        <w:tab/>
        <w:t>Kurul İşlemlerine / Alınan Önlemlere / Tutanak Düzenlenmesine</w:t>
      </w:r>
    </w:p>
    <w:p w:rsidR="00741BA7" w:rsidRDefault="00741BA7" w:rsidP="00741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</w:pPr>
      <w:r>
        <w:tab/>
      </w:r>
      <w:r>
        <w:tab/>
      </w:r>
      <w:r>
        <w:tab/>
        <w:t>Karşı</w:t>
      </w:r>
      <w:r w:rsidR="00EC777A">
        <w:t xml:space="preserve"> </w:t>
      </w:r>
      <w:r>
        <w:t xml:space="preserve"> şikayetimizin sunulmasıdır.</w:t>
      </w:r>
      <w:r>
        <w:tab/>
      </w:r>
    </w:p>
    <w:p w:rsidR="00741BA7" w:rsidRDefault="00741BA7" w:rsidP="00741BA7"/>
    <w:p w:rsidR="00741BA7" w:rsidRDefault="00741BA7" w:rsidP="00741BA7">
      <w:pPr>
        <w:pStyle w:val="ListeParagraf"/>
        <w:ind w:left="0"/>
      </w:pPr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andık kurulunuzca oy verme işlemleri devam</w:t>
      </w:r>
      <w:r w:rsidR="00EC777A">
        <w:t xml:space="preserve"> </w:t>
      </w:r>
      <w:r>
        <w:t xml:space="preserve"> ederken  uzun süredir</w:t>
      </w:r>
    </w:p>
    <w:p w:rsidR="00741BA7" w:rsidRDefault="00741BA7" w:rsidP="00741BA7">
      <w:pPr>
        <w:pStyle w:val="ListeParagraf"/>
        <w:ind w:left="0"/>
      </w:pPr>
    </w:p>
    <w:p w:rsidR="00741BA7" w:rsidRDefault="00741BA7" w:rsidP="00741BA7">
      <w:pPr>
        <w:pStyle w:val="ListeParagraf"/>
        <w:ind w:left="0"/>
      </w:pPr>
      <w:r>
        <w:t xml:space="preserve"> sandık başına seçmen </w:t>
      </w:r>
      <w:r w:rsidR="00EC777A">
        <w:t xml:space="preserve"> </w:t>
      </w:r>
      <w:r>
        <w:t>gelmediği  gerekçesiyle oy verme</w:t>
      </w:r>
      <w:r w:rsidR="00EC777A">
        <w:t xml:space="preserve"> işleminin bitim saati olan </w:t>
      </w:r>
      <w:r>
        <w:t xml:space="preserve"> 17.00</w:t>
      </w:r>
      <w:r w:rsidR="00EC777A">
        <w:t xml:space="preserve"> de</w:t>
      </w:r>
      <w:r>
        <w:t>n önce</w:t>
      </w:r>
    </w:p>
    <w:p w:rsidR="00741BA7" w:rsidRDefault="00741BA7" w:rsidP="00741BA7">
      <w:pPr>
        <w:pStyle w:val="ListeParagraf"/>
        <w:ind w:left="0"/>
      </w:pPr>
    </w:p>
    <w:p w:rsidR="00933A23" w:rsidRDefault="00EC777A" w:rsidP="00933A23">
      <w:pPr>
        <w:pStyle w:val="ListeParagraf"/>
        <w:ind w:left="0"/>
      </w:pPr>
      <w:r>
        <w:t xml:space="preserve"> saat ………………</w:t>
      </w:r>
      <w:r w:rsidR="00741BA7">
        <w:t>da sandıkların açılarak sayım ve döküm</w:t>
      </w:r>
      <w:r>
        <w:t xml:space="preserve"> </w:t>
      </w:r>
      <w:r w:rsidR="00741BA7">
        <w:t xml:space="preserve"> işlemine  geçilmesi  işlemini YSK Örnek</w:t>
      </w:r>
      <w:r w:rsidR="00933A23">
        <w:t xml:space="preserve"> 135/1</w:t>
      </w:r>
    </w:p>
    <w:p w:rsidR="00933A23" w:rsidRDefault="00933A23" w:rsidP="00933A23">
      <w:pPr>
        <w:pStyle w:val="ListeParagraf"/>
        <w:ind w:left="0"/>
      </w:pPr>
    </w:p>
    <w:p w:rsidR="00741BA7" w:rsidRDefault="00933A23" w:rsidP="00933A23">
      <w:pPr>
        <w:pStyle w:val="ListeParagraf"/>
        <w:ind w:left="0"/>
      </w:pPr>
      <w:r>
        <w:t xml:space="preserve"> sayılı </w:t>
      </w:r>
      <w:r w:rsidR="00741BA7">
        <w:t xml:space="preserve">genelgesinin  </w:t>
      </w:r>
      <w:r w:rsidR="00EC777A">
        <w:t xml:space="preserve">37/1 </w:t>
      </w:r>
      <w:r w:rsidR="00741BA7">
        <w:t>maddesi  gereği  şikayet ediyorum. Uygulama usule, yasaya, YSK karar ve</w:t>
      </w:r>
    </w:p>
    <w:p w:rsidR="00741BA7" w:rsidRDefault="00741BA7" w:rsidP="00741BA7">
      <w:pPr>
        <w:pStyle w:val="ListeParagraf"/>
        <w:ind w:left="0"/>
      </w:pPr>
      <w:r>
        <w:t xml:space="preserve"> </w:t>
      </w:r>
    </w:p>
    <w:p w:rsidR="00741BA7" w:rsidRDefault="00741BA7" w:rsidP="00741BA7">
      <w:pPr>
        <w:pStyle w:val="ListeParagraf"/>
        <w:ind w:left="0"/>
      </w:pPr>
      <w:r>
        <w:t>genelgelerine aykırıdır.</w:t>
      </w:r>
    </w:p>
    <w:p w:rsidR="00741BA7" w:rsidRDefault="00741BA7" w:rsidP="00741BA7">
      <w:r>
        <w:tab/>
      </w:r>
      <w:r>
        <w:tab/>
      </w:r>
      <w:r>
        <w:tab/>
        <w:t>Bu nedenle yapılan işleme karşı</w:t>
      </w:r>
      <w:r w:rsidR="00EC777A">
        <w:t xml:space="preserve"> </w:t>
      </w:r>
      <w:r>
        <w:t xml:space="preserve"> şikayetimi sunuyorum. İşlemin düzeltilerek </w:t>
      </w:r>
    </w:p>
    <w:p w:rsidR="00741BA7" w:rsidRDefault="00741BA7" w:rsidP="00741BA7">
      <w:r>
        <w:t xml:space="preserve">hukuka </w:t>
      </w:r>
      <w:r w:rsidR="00EC777A">
        <w:t xml:space="preserve"> </w:t>
      </w:r>
      <w:r>
        <w:t xml:space="preserve"> aykırılığın giderilmesini dilerim.</w:t>
      </w:r>
    </w:p>
    <w:p w:rsidR="00741BA7" w:rsidRDefault="00741BA7" w:rsidP="00741BA7">
      <w:r>
        <w:tab/>
      </w:r>
      <w:r>
        <w:tab/>
      </w:r>
      <w:r>
        <w:tab/>
        <w:t>Saygılarımla.</w:t>
      </w:r>
    </w:p>
    <w:p w:rsidR="00741BA7" w:rsidRDefault="00741BA7" w:rsidP="00741BA7"/>
    <w:p w:rsidR="00741BA7" w:rsidRDefault="00741BA7" w:rsidP="00741BA7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741BA7" w:rsidRDefault="00741BA7" w:rsidP="00741BA7">
      <w:r>
        <w:t>…………………………………………………………..</w:t>
      </w:r>
    </w:p>
    <w:p w:rsidR="00741BA7" w:rsidRDefault="00741BA7" w:rsidP="00741BA7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741BA7" w:rsidRPr="00784811" w:rsidRDefault="00741BA7" w:rsidP="00741BA7">
      <w:r>
        <w:t>…………………………………………………………..</w:t>
      </w:r>
      <w:r>
        <w:tab/>
      </w:r>
      <w:r>
        <w:tab/>
      </w:r>
    </w:p>
    <w:p w:rsidR="00741BA7" w:rsidRDefault="00741BA7" w:rsidP="00741BA7"/>
    <w:p w:rsidR="00741BA7" w:rsidRDefault="00741BA7" w:rsidP="00741BA7"/>
    <w:p w:rsidR="00741BA7" w:rsidRDefault="00741BA7" w:rsidP="00741BA7"/>
    <w:p w:rsidR="00741BA7" w:rsidRDefault="00741BA7" w:rsidP="00741BA7"/>
    <w:p w:rsidR="00F922FA" w:rsidRDefault="00F922FA" w:rsidP="00F922F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F922FA" w:rsidRDefault="00F922FA" w:rsidP="00F922FA">
      <w:pPr>
        <w:tabs>
          <w:tab w:val="left" w:pos="6525"/>
        </w:tabs>
      </w:pPr>
      <w:r>
        <w:tab/>
      </w:r>
    </w:p>
    <w:p w:rsidR="00F922FA" w:rsidRDefault="00F922FA" w:rsidP="00F922FA">
      <w:r>
        <w:t>……………………………………………………………. İlçe Seçim Kurulu</w:t>
      </w:r>
    </w:p>
    <w:p w:rsidR="00F922FA" w:rsidRDefault="00F922FA" w:rsidP="00F922FA">
      <w:r>
        <w:t>……………………………………………………………. Sandık Kurulu Başkalığına</w:t>
      </w:r>
    </w:p>
    <w:p w:rsidR="00F922FA" w:rsidRDefault="00F922FA" w:rsidP="00F922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F922FA" w:rsidRDefault="00F922FA" w:rsidP="00F922F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F922FA" w:rsidRDefault="00F922FA" w:rsidP="00F922F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F922FA" w:rsidRDefault="00F922FA" w:rsidP="00F922FA">
      <w:r>
        <w:tab/>
      </w:r>
      <w:r>
        <w:tab/>
      </w:r>
      <w:r>
        <w:tab/>
        <w:t>Kurul İşlemlerine / Alınan Önlemlere / Tutanak Düzenlenmesine</w:t>
      </w:r>
    </w:p>
    <w:p w:rsidR="00F922FA" w:rsidRDefault="00F922FA" w:rsidP="00F922FA">
      <w:r>
        <w:tab/>
      </w:r>
      <w:r>
        <w:tab/>
      </w:r>
      <w:r>
        <w:tab/>
        <w:t>Karşı</w:t>
      </w:r>
      <w:r w:rsidR="00EC777A">
        <w:t xml:space="preserve"> </w:t>
      </w:r>
      <w:r>
        <w:t xml:space="preserve"> şikayetimizin sunulmasıdır.</w:t>
      </w:r>
    </w:p>
    <w:p w:rsidR="00F922FA" w:rsidRDefault="00F922FA" w:rsidP="00F922FA"/>
    <w:p w:rsidR="00F922FA" w:rsidRDefault="00F922FA" w:rsidP="00F922F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Pr="00A66826">
        <w:t xml:space="preserve"> </w:t>
      </w:r>
      <w:r>
        <w:t>:      Sandık kurulunuzca sandık açılıp oyların sayım ve dökümüne geçilmeden</w:t>
      </w:r>
    </w:p>
    <w:p w:rsidR="00F922FA" w:rsidRDefault="00F922FA" w:rsidP="00F922FA">
      <w:r>
        <w:t xml:space="preserve"> Önce, sandıktan çıkan zarfların ortaya dökülüp sandık kurulu başkanınca iki kez sayılması ve farklı </w:t>
      </w:r>
    </w:p>
    <w:p w:rsidR="00F922FA" w:rsidRDefault="00F922FA" w:rsidP="00F922FA">
      <w:r>
        <w:t xml:space="preserve">sonuç  </w:t>
      </w:r>
      <w:r w:rsidR="00EC777A">
        <w:t xml:space="preserve"> </w:t>
      </w:r>
      <w:r>
        <w:t xml:space="preserve">çıkarsa </w:t>
      </w:r>
      <w:r w:rsidR="00EC777A">
        <w:t xml:space="preserve"> </w:t>
      </w:r>
      <w:r>
        <w:t xml:space="preserve">üçüncü kez sayılarak bu son sayıma göre sandıktan çıkan zarf sayısı tutanağa yazılması </w:t>
      </w:r>
    </w:p>
    <w:p w:rsidR="00F922FA" w:rsidRDefault="00F922FA" w:rsidP="00F922FA">
      <w:r>
        <w:t xml:space="preserve"> YSK Örnek </w:t>
      </w:r>
      <w:r w:rsidR="00933A23">
        <w:t xml:space="preserve">135/1 sayılı </w:t>
      </w:r>
      <w:r w:rsidR="00EC777A">
        <w:t>genelgesinin 41/2. m</w:t>
      </w:r>
      <w:r>
        <w:t xml:space="preserve">addesi  gereği  iken zarfların bir kez sayılarak </w:t>
      </w:r>
    </w:p>
    <w:p w:rsidR="00F922FA" w:rsidRDefault="00F922FA" w:rsidP="00F922FA">
      <w:r>
        <w:t>tutanağa yazılması şeklindeki</w:t>
      </w:r>
      <w:r w:rsidR="00EC777A">
        <w:t xml:space="preserve">  </w:t>
      </w:r>
      <w:r>
        <w:t xml:space="preserve"> uygulama</w:t>
      </w:r>
      <w:r w:rsidR="00EC777A">
        <w:t xml:space="preserve"> </w:t>
      </w:r>
      <w:r>
        <w:t>, usule</w:t>
      </w:r>
      <w:r w:rsidR="00EC777A">
        <w:t xml:space="preserve"> </w:t>
      </w:r>
      <w:r>
        <w:t>, yasaya</w:t>
      </w:r>
      <w:r w:rsidR="00EC777A">
        <w:t xml:space="preserve"> </w:t>
      </w:r>
      <w:r>
        <w:t>, YSK karar  ve genelgelerine  aykırıdır.</w:t>
      </w:r>
    </w:p>
    <w:p w:rsidR="00F922FA" w:rsidRDefault="00F922FA" w:rsidP="00F922FA">
      <w:r>
        <w:tab/>
      </w:r>
      <w:r>
        <w:tab/>
        <w:t xml:space="preserve">Bu nedenle </w:t>
      </w:r>
      <w:r w:rsidR="00EC777A">
        <w:t xml:space="preserve"> </w:t>
      </w:r>
      <w:r>
        <w:t>yapılan</w:t>
      </w:r>
      <w:r w:rsidR="00EC777A">
        <w:t xml:space="preserve"> </w:t>
      </w:r>
      <w:r>
        <w:t xml:space="preserve"> işleme  karşı şikayetimi sunuyorum. İşlemin düzeltilerek </w:t>
      </w:r>
    </w:p>
    <w:p w:rsidR="00F922FA" w:rsidRDefault="00F922FA" w:rsidP="00F922FA">
      <w:r>
        <w:t xml:space="preserve">hukuka </w:t>
      </w:r>
      <w:r w:rsidR="00EC777A">
        <w:t xml:space="preserve"> </w:t>
      </w:r>
      <w:r>
        <w:t>aykırılığın giderilmesini dilerim.</w:t>
      </w:r>
    </w:p>
    <w:p w:rsidR="00F922FA" w:rsidRDefault="00F922FA" w:rsidP="00F922FA">
      <w:r>
        <w:tab/>
      </w:r>
      <w:r>
        <w:tab/>
      </w:r>
      <w:r>
        <w:tab/>
        <w:t>Saygılarımla.</w:t>
      </w:r>
    </w:p>
    <w:p w:rsidR="00F922FA" w:rsidRDefault="00F922FA" w:rsidP="00F922FA"/>
    <w:p w:rsidR="00F922FA" w:rsidRDefault="00F922FA" w:rsidP="00F922F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</w:r>
    </w:p>
    <w:p w:rsidR="00F922FA" w:rsidRDefault="00F922FA" w:rsidP="00F922FA"/>
    <w:p w:rsidR="00F922FA" w:rsidRDefault="00F922FA" w:rsidP="00F922FA"/>
    <w:p w:rsidR="00F922FA" w:rsidRDefault="00F922FA" w:rsidP="00F922FA"/>
    <w:p w:rsidR="00F922FA" w:rsidRDefault="00F922FA" w:rsidP="00F922FA"/>
    <w:p w:rsidR="00F922FA" w:rsidRDefault="00F922FA" w:rsidP="00F922F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F922FA" w:rsidRDefault="00F922FA" w:rsidP="00F922FA">
      <w:pPr>
        <w:tabs>
          <w:tab w:val="left" w:pos="6390"/>
        </w:tabs>
      </w:pPr>
      <w:r>
        <w:tab/>
      </w:r>
    </w:p>
    <w:p w:rsidR="00F922FA" w:rsidRDefault="00F922FA" w:rsidP="00F922FA">
      <w:r>
        <w:t>……………………………………………………………. İlçe Seçim Kurulu</w:t>
      </w:r>
    </w:p>
    <w:p w:rsidR="00F922FA" w:rsidRDefault="00F922FA" w:rsidP="00F922FA">
      <w:r>
        <w:t>……………………………………………………………. Sandık Kurulu Başkalığına</w:t>
      </w:r>
    </w:p>
    <w:p w:rsidR="00F922FA" w:rsidRDefault="00F922FA" w:rsidP="00F922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F922FA" w:rsidRDefault="00F922FA" w:rsidP="00F922F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F922FA" w:rsidRDefault="00F922FA" w:rsidP="00F922F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F922FA" w:rsidRDefault="00F922FA" w:rsidP="00F922FA">
      <w:r>
        <w:tab/>
      </w:r>
      <w:r>
        <w:tab/>
      </w:r>
      <w:r>
        <w:tab/>
        <w:t>Kurul İşlemlerine / Alınan Önlemlere / Tutanak Düzenlenmesine</w:t>
      </w:r>
    </w:p>
    <w:p w:rsidR="00F922FA" w:rsidRDefault="00F922FA" w:rsidP="00F922FA">
      <w:r>
        <w:tab/>
      </w:r>
      <w:r>
        <w:tab/>
      </w:r>
      <w:r>
        <w:tab/>
        <w:t xml:space="preserve">Karşı </w:t>
      </w:r>
      <w:r w:rsidR="00EC777A">
        <w:t xml:space="preserve"> </w:t>
      </w:r>
      <w:r>
        <w:t>şikayetimizin sunulmasıdır.</w:t>
      </w:r>
    </w:p>
    <w:p w:rsidR="00F922FA" w:rsidRDefault="00F922FA" w:rsidP="00F922FA"/>
    <w:p w:rsidR="00F922FA" w:rsidRDefault="00F922FA" w:rsidP="00F922F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Pr="00A66826">
        <w:t xml:space="preserve"> </w:t>
      </w:r>
      <w:r>
        <w:t xml:space="preserve">: Sandık kurulunuzca oyların sayım ve döküm işlemleri sırasında, sandık </w:t>
      </w:r>
    </w:p>
    <w:p w:rsidR="00F922FA" w:rsidRDefault="00F922FA" w:rsidP="00F922FA">
      <w:r>
        <w:t xml:space="preserve">seçmen listesinde kayıtları bulunmayan ancak İlçe Seçim Kurulunun görevlendirme yazıları ile sandık </w:t>
      </w:r>
    </w:p>
    <w:p w:rsidR="00F922FA" w:rsidRDefault="00F922FA" w:rsidP="00F922FA">
      <w:r>
        <w:t xml:space="preserve">seçmen listesinin sonuna isimleri ilave edilen görevliler, YSK Örnek </w:t>
      </w:r>
      <w:r w:rsidR="00933A23">
        <w:t xml:space="preserve">135/1 sayılı </w:t>
      </w:r>
      <w:r w:rsidR="00EC777A">
        <w:t>genelgesinin 36</w:t>
      </w:r>
      <w:r>
        <w:t xml:space="preserve">/son </w:t>
      </w:r>
    </w:p>
    <w:p w:rsidR="00F922FA" w:rsidRDefault="00F922FA" w:rsidP="00F922FA">
      <w:r>
        <w:t xml:space="preserve">fıkrasına göre sandık sonuç tutanağında sadece oy kullanan seçmen sayısına dahil edileceklerinden </w:t>
      </w:r>
    </w:p>
    <w:p w:rsidR="00F922FA" w:rsidRDefault="00F922FA" w:rsidP="00F922FA">
      <w:r>
        <w:t>bunların sandıkta kayıtlı seçmen sayısına dahil edilmeleri şeklindeki</w:t>
      </w:r>
      <w:r w:rsidR="00EC777A">
        <w:t xml:space="preserve"> </w:t>
      </w:r>
      <w:r>
        <w:t xml:space="preserve"> uygulama ,usule ,yasaya ,YSK </w:t>
      </w:r>
    </w:p>
    <w:p w:rsidR="00F922FA" w:rsidRDefault="00F922FA" w:rsidP="00F922FA">
      <w:r>
        <w:t>karar ve genelgelerine  aykırıdır.</w:t>
      </w:r>
    </w:p>
    <w:p w:rsidR="00F922FA" w:rsidRDefault="00F922FA" w:rsidP="00F922FA">
      <w:r>
        <w:tab/>
      </w:r>
      <w:r>
        <w:tab/>
      </w:r>
      <w:r>
        <w:tab/>
        <w:t xml:space="preserve">Bu nedenle yapılan  işleme  karşı şikayetimi sunuyorum. İşlemin düzeltilerek </w:t>
      </w:r>
    </w:p>
    <w:p w:rsidR="00F922FA" w:rsidRDefault="00F922FA" w:rsidP="00F922FA">
      <w:r>
        <w:t>Hukuka  aykırılığın giderilmesini dilerim.</w:t>
      </w:r>
    </w:p>
    <w:p w:rsidR="00F922FA" w:rsidRDefault="00F922FA" w:rsidP="00F922FA">
      <w:r>
        <w:tab/>
      </w:r>
      <w:r>
        <w:tab/>
      </w:r>
      <w:r>
        <w:tab/>
        <w:t>Saygılarımla.</w:t>
      </w:r>
    </w:p>
    <w:p w:rsidR="00F922FA" w:rsidRDefault="00F922FA" w:rsidP="00F922FA"/>
    <w:p w:rsidR="00F922FA" w:rsidRDefault="00F922FA" w:rsidP="00F922F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</w:r>
    </w:p>
    <w:p w:rsidR="00F922FA" w:rsidRDefault="00F922FA" w:rsidP="00F922FA"/>
    <w:p w:rsidR="00F922FA" w:rsidRDefault="00F922FA" w:rsidP="00F922FA"/>
    <w:p w:rsidR="00F922FA" w:rsidRDefault="00F922FA" w:rsidP="00F922FA"/>
    <w:p w:rsidR="00F922FA" w:rsidRDefault="00F922FA" w:rsidP="00F922F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122344" w:rsidRDefault="00122344" w:rsidP="00122344">
      <w:pPr>
        <w:ind w:left="7080" w:firstLine="708"/>
      </w:pPr>
      <w:r>
        <w:t>16/04/2017</w:t>
      </w:r>
    </w:p>
    <w:p w:rsidR="00F922FA" w:rsidRDefault="00F922FA" w:rsidP="00F922FA">
      <w:pPr>
        <w:jc w:val="center"/>
      </w:pPr>
    </w:p>
    <w:p w:rsidR="00F922FA" w:rsidRDefault="00F922FA" w:rsidP="00F922FA">
      <w:r>
        <w:t>……………………………………………………………. İlçe Seçim Kurulu</w:t>
      </w:r>
    </w:p>
    <w:p w:rsidR="00122344" w:rsidRDefault="00F922FA" w:rsidP="00122344">
      <w:r>
        <w:t>……………………………………………………………. Sandık Kurulu Başkalığına</w:t>
      </w:r>
      <w:r w:rsidR="00122344">
        <w:t xml:space="preserve"> </w:t>
      </w:r>
    </w:p>
    <w:p w:rsidR="00F922FA" w:rsidRDefault="00F922FA" w:rsidP="00122344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F922FA" w:rsidRDefault="00F922FA" w:rsidP="00F922F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F922FA" w:rsidRDefault="00F922FA" w:rsidP="00F922FA">
      <w:r>
        <w:tab/>
      </w:r>
      <w:r>
        <w:tab/>
      </w:r>
      <w:r>
        <w:tab/>
        <w:t>Kurul İşlemlerine / Alınan Önlemlere / Tutanak Düzenlenmesine</w:t>
      </w:r>
    </w:p>
    <w:p w:rsidR="00F922FA" w:rsidRDefault="00F922FA" w:rsidP="00F922FA">
      <w:r>
        <w:tab/>
      </w:r>
      <w:r>
        <w:tab/>
      </w:r>
      <w:r>
        <w:tab/>
        <w:t>Karşı şikayetimizin sunulmasıdır.</w:t>
      </w:r>
    </w:p>
    <w:p w:rsidR="00F922FA" w:rsidRDefault="00F922FA" w:rsidP="00F922FA"/>
    <w:p w:rsidR="00F922FA" w:rsidRDefault="00F922FA" w:rsidP="00F922F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Pr="00A66826">
        <w:t xml:space="preserve"> </w:t>
      </w:r>
      <w:r>
        <w:t xml:space="preserve">: Sandık kurulunuzca oyların sayım ve döküm işlemleri tamamlandıktan </w:t>
      </w:r>
    </w:p>
    <w:p w:rsidR="00F922FA" w:rsidRDefault="00EC777A" w:rsidP="00F922FA">
      <w:r>
        <w:t>s</w:t>
      </w:r>
      <w:r w:rsidR="00F922FA">
        <w:t xml:space="preserve">onra  YSK örnek </w:t>
      </w:r>
      <w:r w:rsidR="00933A23">
        <w:t xml:space="preserve">135/1 sayılı </w:t>
      </w:r>
      <w:r>
        <w:t xml:space="preserve">genelgesinin 45. Madde </w:t>
      </w:r>
      <w:r w:rsidR="00F922FA">
        <w:t xml:space="preserve"> </w:t>
      </w:r>
      <w:r>
        <w:t xml:space="preserve">4. fıkrası gereği sandık sonuç </w:t>
      </w:r>
      <w:r w:rsidR="00F922FA">
        <w:t>tutanaklarının</w:t>
      </w:r>
    </w:p>
    <w:p w:rsidR="00F922FA" w:rsidRDefault="00F922FA" w:rsidP="00F922FA">
      <w:r>
        <w:t xml:space="preserve"> öncelikle sandık kurulunun partili üyelerine verilmesi gerekirken, </w:t>
      </w:r>
      <w:r w:rsidR="00E62BC9">
        <w:t xml:space="preserve"> </w:t>
      </w:r>
      <w:r>
        <w:t xml:space="preserve">talep  etmedikleri  halde bu </w:t>
      </w:r>
    </w:p>
    <w:p w:rsidR="00F922FA" w:rsidRDefault="00F922FA" w:rsidP="00F922FA">
      <w:pPr>
        <w:rPr>
          <w:sz w:val="24"/>
        </w:rPr>
      </w:pPr>
      <w:r>
        <w:t xml:space="preserve">tutanakların sandık müşahitlerine verilmesi şeklindeki  </w:t>
      </w:r>
      <w:r w:rsidRPr="00F057C0">
        <w:rPr>
          <w:sz w:val="24"/>
        </w:rPr>
        <w:t>uygulama ,</w:t>
      </w:r>
      <w:r>
        <w:rPr>
          <w:sz w:val="24"/>
        </w:rPr>
        <w:t xml:space="preserve"> </w:t>
      </w:r>
      <w:r w:rsidRPr="00F057C0">
        <w:rPr>
          <w:sz w:val="24"/>
        </w:rPr>
        <w:t>usule,</w:t>
      </w:r>
      <w:r>
        <w:rPr>
          <w:sz w:val="24"/>
        </w:rPr>
        <w:t xml:space="preserve"> </w:t>
      </w:r>
      <w:r w:rsidRPr="00F057C0">
        <w:rPr>
          <w:sz w:val="24"/>
        </w:rPr>
        <w:t>yasaya,</w:t>
      </w:r>
      <w:r>
        <w:rPr>
          <w:sz w:val="24"/>
        </w:rPr>
        <w:t xml:space="preserve"> YSK</w:t>
      </w:r>
      <w:r w:rsidRPr="00F057C0">
        <w:rPr>
          <w:sz w:val="24"/>
        </w:rPr>
        <w:t xml:space="preserve"> karar  ve </w:t>
      </w:r>
    </w:p>
    <w:p w:rsidR="00F922FA" w:rsidRDefault="00F922FA" w:rsidP="00F922FA">
      <w:r w:rsidRPr="00F057C0">
        <w:rPr>
          <w:sz w:val="24"/>
        </w:rPr>
        <w:t>genelgeleri</w:t>
      </w:r>
      <w:r>
        <w:t>ne   aykırıdır</w:t>
      </w:r>
    </w:p>
    <w:p w:rsidR="00F922FA" w:rsidRDefault="00F922FA" w:rsidP="00F922FA">
      <w:r>
        <w:tab/>
      </w:r>
      <w:r>
        <w:tab/>
      </w:r>
      <w:r>
        <w:tab/>
        <w:t>Bu nedenle</w:t>
      </w:r>
      <w:r w:rsidR="00E62BC9">
        <w:t xml:space="preserve"> </w:t>
      </w:r>
      <w:r>
        <w:t xml:space="preserve"> yapılan  işleme  karşı şikayetimi sunuyorum. İşlemin düzeltilerek </w:t>
      </w:r>
    </w:p>
    <w:p w:rsidR="00F922FA" w:rsidRDefault="00F922FA" w:rsidP="00F922FA">
      <w:r>
        <w:t>hukuka   aykırılığın giderilmesini dilerim.</w:t>
      </w:r>
    </w:p>
    <w:p w:rsidR="00F922FA" w:rsidRDefault="00F922FA" w:rsidP="00F922FA">
      <w:r>
        <w:tab/>
      </w:r>
      <w:r>
        <w:tab/>
      </w:r>
      <w:r>
        <w:tab/>
        <w:t>Saygılarımla.</w:t>
      </w:r>
    </w:p>
    <w:p w:rsidR="00F922FA" w:rsidRDefault="00F922FA" w:rsidP="00F922FA"/>
    <w:p w:rsidR="00F922FA" w:rsidRDefault="00F922FA" w:rsidP="00F922F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</w:r>
    </w:p>
    <w:p w:rsidR="00F922FA" w:rsidRDefault="00F922FA" w:rsidP="00F922FA"/>
    <w:p w:rsidR="00F922FA" w:rsidRDefault="00F922FA" w:rsidP="00F922FA"/>
    <w:p w:rsidR="00E62BC9" w:rsidRDefault="00E62BC9" w:rsidP="00F922FA"/>
    <w:p w:rsidR="00F922FA" w:rsidRDefault="00F922FA" w:rsidP="00F922FA">
      <w:r>
        <w:lastRenderedPageBreak/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F922FA" w:rsidRDefault="00F922FA" w:rsidP="00F922FA"/>
    <w:p w:rsidR="00F922FA" w:rsidRDefault="00F922FA" w:rsidP="00F922FA">
      <w:r>
        <w:t>……………………………………………………………. İlçe Seçim Kurulu</w:t>
      </w:r>
    </w:p>
    <w:p w:rsidR="00F922FA" w:rsidRDefault="00F922FA" w:rsidP="00F922FA">
      <w:r>
        <w:t>……………………………………………………………. Sandık Kurulu Başkalığına</w:t>
      </w:r>
    </w:p>
    <w:p w:rsidR="00122344" w:rsidRDefault="00F922FA" w:rsidP="00122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F922FA" w:rsidRDefault="00F922FA" w:rsidP="00F922FA"/>
    <w:p w:rsidR="00F922FA" w:rsidRDefault="00F922FA" w:rsidP="00F922F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F922FA" w:rsidRDefault="00F922FA" w:rsidP="00F922F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F922FA" w:rsidRDefault="00F922FA" w:rsidP="00F922FA">
      <w:r>
        <w:tab/>
      </w:r>
      <w:r>
        <w:tab/>
      </w:r>
      <w:r>
        <w:tab/>
        <w:t>Kurul İşlemlerine / Alınan Önlemlere / Tutanak Düzenlenmesine</w:t>
      </w:r>
    </w:p>
    <w:p w:rsidR="00F922FA" w:rsidRDefault="00F922FA" w:rsidP="00F922FA">
      <w:r>
        <w:tab/>
      </w:r>
      <w:r>
        <w:tab/>
      </w:r>
      <w:r>
        <w:tab/>
        <w:t xml:space="preserve">Karşı </w:t>
      </w:r>
      <w:r w:rsidR="00E62BC9">
        <w:t xml:space="preserve"> </w:t>
      </w:r>
      <w:r>
        <w:t>şikayetimizin sunulmasıdır.</w:t>
      </w:r>
    </w:p>
    <w:p w:rsidR="00F922FA" w:rsidRDefault="00F922FA" w:rsidP="00F922FA"/>
    <w:p w:rsidR="00F922FA" w:rsidRDefault="00F922FA" w:rsidP="00F922F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Pr="00A66826">
        <w:t xml:space="preserve"> </w:t>
      </w:r>
      <w:r>
        <w:t xml:space="preserve">: Sandık kurulunuzca sayım döküm işlemi bitirilip sandık sonuç tutanağıyla </w:t>
      </w:r>
    </w:p>
    <w:p w:rsidR="00F922FA" w:rsidRDefault="00E62BC9" w:rsidP="00F922FA">
      <w:r>
        <w:t>b</w:t>
      </w:r>
      <w:r w:rsidR="00F922FA">
        <w:t xml:space="preserve">irlikte  ağzı mühürlü seçim torbasının, sandık kurulu başkanı  ile birlikte ad çekme yoluyla belli </w:t>
      </w:r>
    </w:p>
    <w:p w:rsidR="00E62BC9" w:rsidRDefault="00F922FA" w:rsidP="00F922FA">
      <w:r>
        <w:t>edilecek en az iki üye tarafından İlçe Seçim Kuruluna</w:t>
      </w:r>
      <w:r w:rsidR="00E62BC9">
        <w:t xml:space="preserve"> </w:t>
      </w:r>
      <w:r>
        <w:t xml:space="preserve"> götürülmesi   YSK Örnek </w:t>
      </w:r>
      <w:r w:rsidR="00933A23">
        <w:t>135/1 sayılı</w:t>
      </w:r>
    </w:p>
    <w:p w:rsidR="00E62BC9" w:rsidRDefault="00933A23" w:rsidP="00F922FA">
      <w:r>
        <w:t xml:space="preserve"> </w:t>
      </w:r>
      <w:r w:rsidR="00E62BC9">
        <w:t>genelgesinin 47</w:t>
      </w:r>
      <w:r w:rsidR="00F922FA">
        <w:t>/1 fıkrası gereği  iken</w:t>
      </w:r>
      <w:r w:rsidR="00E62BC9">
        <w:t>,</w:t>
      </w:r>
      <w:r w:rsidR="00F922FA">
        <w:t xml:space="preserve"> kura çekilmeksizin sandık kurulu başkanının belir</w:t>
      </w:r>
      <w:r w:rsidR="00E62BC9">
        <w:t xml:space="preserve">lediği iki üye </w:t>
      </w:r>
    </w:p>
    <w:p w:rsidR="00E62BC9" w:rsidRDefault="00E62BC9" w:rsidP="00F922FA">
      <w:pPr>
        <w:rPr>
          <w:sz w:val="24"/>
        </w:rPr>
      </w:pPr>
      <w:r>
        <w:t xml:space="preserve">eşliğinde  İlçe </w:t>
      </w:r>
      <w:r w:rsidR="00F922FA">
        <w:t>Seçim Kuruluna götürülmesi şeklindeki</w:t>
      </w:r>
      <w:r>
        <w:rPr>
          <w:sz w:val="24"/>
        </w:rPr>
        <w:t xml:space="preserve"> </w:t>
      </w:r>
      <w:r w:rsidR="00F922FA" w:rsidRPr="00F057C0">
        <w:rPr>
          <w:sz w:val="24"/>
        </w:rPr>
        <w:t>uygulama ,</w:t>
      </w:r>
      <w:r w:rsidR="00F922FA">
        <w:rPr>
          <w:sz w:val="24"/>
        </w:rPr>
        <w:t xml:space="preserve"> </w:t>
      </w:r>
      <w:r w:rsidR="00F922FA" w:rsidRPr="00F057C0">
        <w:rPr>
          <w:sz w:val="24"/>
        </w:rPr>
        <w:t>usule,</w:t>
      </w:r>
      <w:r w:rsidR="00F922FA">
        <w:rPr>
          <w:sz w:val="24"/>
        </w:rPr>
        <w:t xml:space="preserve"> </w:t>
      </w:r>
      <w:r w:rsidR="00F922FA" w:rsidRPr="00F057C0">
        <w:rPr>
          <w:sz w:val="24"/>
        </w:rPr>
        <w:t>yasaya,</w:t>
      </w:r>
      <w:r w:rsidR="00F922FA">
        <w:rPr>
          <w:sz w:val="24"/>
        </w:rPr>
        <w:t xml:space="preserve"> YSK</w:t>
      </w:r>
      <w:r w:rsidR="00F922FA" w:rsidRPr="00F057C0">
        <w:rPr>
          <w:sz w:val="24"/>
        </w:rPr>
        <w:t xml:space="preserve"> karar  ve </w:t>
      </w:r>
    </w:p>
    <w:p w:rsidR="00F922FA" w:rsidRDefault="00F922FA" w:rsidP="00F922FA">
      <w:r w:rsidRPr="00F057C0">
        <w:rPr>
          <w:sz w:val="24"/>
        </w:rPr>
        <w:t>genelgeleri</w:t>
      </w:r>
      <w:r w:rsidR="00E62BC9">
        <w:t xml:space="preserve">ne  </w:t>
      </w:r>
      <w:r>
        <w:t>aykırıdır</w:t>
      </w:r>
    </w:p>
    <w:p w:rsidR="00F922FA" w:rsidRDefault="00F922FA" w:rsidP="00F922FA">
      <w:r>
        <w:tab/>
      </w:r>
      <w:r>
        <w:tab/>
      </w:r>
      <w:r>
        <w:tab/>
        <w:t xml:space="preserve">Bu nedenle yapılan  işleme  karşı şikayetimi sunuyorum. İşlemin düzeltilerek </w:t>
      </w:r>
    </w:p>
    <w:p w:rsidR="00F922FA" w:rsidRDefault="00F922FA" w:rsidP="00F922FA">
      <w:r>
        <w:t>hukuka  aykırılığın giderilmesini dilerim.</w:t>
      </w:r>
    </w:p>
    <w:p w:rsidR="00F922FA" w:rsidRDefault="00F922FA" w:rsidP="00F922FA">
      <w:r>
        <w:tab/>
      </w:r>
      <w:r>
        <w:tab/>
      </w:r>
      <w:r>
        <w:tab/>
        <w:t>Saygılarımla.</w:t>
      </w:r>
    </w:p>
    <w:p w:rsidR="00F922FA" w:rsidRDefault="00F922FA" w:rsidP="00F922FA"/>
    <w:p w:rsidR="00F922FA" w:rsidRDefault="00F922FA" w:rsidP="00F922F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</w:r>
    </w:p>
    <w:p w:rsidR="00F922FA" w:rsidRDefault="00F922FA" w:rsidP="00F922FA"/>
    <w:p w:rsidR="00F922FA" w:rsidRDefault="00F922FA" w:rsidP="00F922FA"/>
    <w:p w:rsidR="00F922FA" w:rsidRDefault="00F922FA" w:rsidP="00F922FA">
      <w:r>
        <w:lastRenderedPageBreak/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F922FA" w:rsidRDefault="00F922FA" w:rsidP="00F922FA">
      <w:pPr>
        <w:tabs>
          <w:tab w:val="left" w:pos="3705"/>
        </w:tabs>
      </w:pPr>
      <w:r>
        <w:tab/>
      </w:r>
    </w:p>
    <w:p w:rsidR="00F922FA" w:rsidRDefault="00F922FA" w:rsidP="00F922FA">
      <w:r>
        <w:t>……………………………………………………………. İlçe Seçim Kurulu</w:t>
      </w:r>
    </w:p>
    <w:p w:rsidR="00F922FA" w:rsidRDefault="00F922FA" w:rsidP="00F922FA">
      <w:r>
        <w:t>……………………………………………………………. Sandık Kurulu Başkalığına</w:t>
      </w:r>
    </w:p>
    <w:p w:rsidR="00122344" w:rsidRDefault="00F922FA" w:rsidP="00122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344">
        <w:t>16/04/2017</w:t>
      </w:r>
    </w:p>
    <w:p w:rsidR="00F922FA" w:rsidRDefault="00F922FA" w:rsidP="00F922FA"/>
    <w:p w:rsidR="00F922FA" w:rsidRDefault="00F922FA" w:rsidP="00F922F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F922FA" w:rsidRDefault="00F922FA" w:rsidP="00F922F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F922FA" w:rsidRDefault="00F922FA" w:rsidP="00F922FA">
      <w:r>
        <w:tab/>
      </w:r>
      <w:r>
        <w:tab/>
      </w:r>
      <w:r>
        <w:tab/>
        <w:t>Kurul İşlemlerine / Alınan Önlemlere / Tutanak Düzenlenmesine</w:t>
      </w:r>
    </w:p>
    <w:p w:rsidR="00F922FA" w:rsidRDefault="00F922FA" w:rsidP="00F922FA">
      <w:r>
        <w:tab/>
      </w:r>
      <w:r>
        <w:tab/>
      </w:r>
      <w:r>
        <w:tab/>
        <w:t>Karşı şikayetimizin sunulmasıdır.</w:t>
      </w:r>
    </w:p>
    <w:p w:rsidR="00F922FA" w:rsidRDefault="00F922FA" w:rsidP="00F922FA"/>
    <w:p w:rsidR="00F922FA" w:rsidRDefault="00F922FA" w:rsidP="00F922F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Pr="00A66826">
        <w:t xml:space="preserve"> </w:t>
      </w:r>
      <w:r>
        <w:t xml:space="preserve">: Sandık kurulunuzca oyların sayım ve dökümü sırasında sandıklar açıldığında </w:t>
      </w:r>
    </w:p>
    <w:p w:rsidR="00F922FA" w:rsidRDefault="00F922FA" w:rsidP="00F922FA">
      <w:r>
        <w:t xml:space="preserve">öncelikle zarfların sayılarak geçerli ve geçersiz zarflar tespit olunduktan sonra sandıkta oy kullanan </w:t>
      </w:r>
    </w:p>
    <w:p w:rsidR="00F922FA" w:rsidRDefault="00F922FA" w:rsidP="00F922FA">
      <w:r>
        <w:t xml:space="preserve">seçmen sayısı  sandıktan çıkan zarf sayısından fazla ise eşitliği sağlamak için, geçersiz  zarf sayısının </w:t>
      </w:r>
    </w:p>
    <w:p w:rsidR="00F922FA" w:rsidRDefault="00F922FA" w:rsidP="00F922FA">
      <w:r>
        <w:t>düşülmesi</w:t>
      </w:r>
      <w:r w:rsidR="00E62BC9">
        <w:t xml:space="preserve"> </w:t>
      </w:r>
      <w:r>
        <w:t xml:space="preserve"> buna rağmen eşitlik sağlanamıyorsa geçerli zarflar arasından rastgele gerektiği kadar zarf </w:t>
      </w:r>
    </w:p>
    <w:p w:rsidR="00F922FA" w:rsidRDefault="00F922FA" w:rsidP="00F922FA">
      <w:r>
        <w:t xml:space="preserve">seçilip açılmadan yakılarak  imha edilmesi  YSK Örnek </w:t>
      </w:r>
      <w:r w:rsidR="00933A23">
        <w:t xml:space="preserve">135/1 sayılı </w:t>
      </w:r>
      <w:r w:rsidR="00E62BC9">
        <w:t>genelgenin 41. madde  8. f</w:t>
      </w:r>
      <w:r>
        <w:t xml:space="preserve">ıkrası </w:t>
      </w:r>
    </w:p>
    <w:p w:rsidR="00E62BC9" w:rsidRDefault="00F922FA" w:rsidP="00F922FA">
      <w:pPr>
        <w:spacing w:line="360" w:lineRule="auto"/>
      </w:pPr>
      <w:r>
        <w:t>gereği  iken</w:t>
      </w:r>
      <w:r w:rsidR="00E62BC9">
        <w:t xml:space="preserve"> </w:t>
      </w:r>
      <w:r>
        <w:t xml:space="preserve"> geçersiz  zarf sayısı düşülmeden, doğrudan geçerli zarflar arasından rastgele zarf</w:t>
      </w:r>
    </w:p>
    <w:p w:rsidR="00E62BC9" w:rsidRDefault="00F922FA" w:rsidP="00F922FA">
      <w:pPr>
        <w:spacing w:line="360" w:lineRule="auto"/>
        <w:rPr>
          <w:sz w:val="24"/>
        </w:rPr>
      </w:pPr>
      <w:r>
        <w:t xml:space="preserve"> seçilerek imha işlemine girişilmesi şeklindeki</w:t>
      </w:r>
      <w:r w:rsidRPr="00F057C0">
        <w:rPr>
          <w:sz w:val="24"/>
        </w:rPr>
        <w:t xml:space="preserve"> </w:t>
      </w:r>
      <w:r>
        <w:rPr>
          <w:sz w:val="24"/>
        </w:rPr>
        <w:t>uygulama</w:t>
      </w:r>
      <w:r w:rsidRPr="00F057C0">
        <w:rPr>
          <w:sz w:val="24"/>
        </w:rPr>
        <w:t>,</w:t>
      </w:r>
      <w:r>
        <w:rPr>
          <w:sz w:val="24"/>
        </w:rPr>
        <w:t xml:space="preserve"> </w:t>
      </w:r>
      <w:r w:rsidRPr="00F057C0">
        <w:rPr>
          <w:sz w:val="24"/>
        </w:rPr>
        <w:t>usule,</w:t>
      </w:r>
      <w:r>
        <w:rPr>
          <w:sz w:val="24"/>
        </w:rPr>
        <w:t xml:space="preserve"> </w:t>
      </w:r>
      <w:r w:rsidRPr="00F057C0">
        <w:rPr>
          <w:sz w:val="24"/>
        </w:rPr>
        <w:t>yasaya,</w:t>
      </w:r>
      <w:r>
        <w:rPr>
          <w:sz w:val="24"/>
        </w:rPr>
        <w:t xml:space="preserve"> YSK</w:t>
      </w:r>
      <w:r w:rsidRPr="00F057C0">
        <w:rPr>
          <w:sz w:val="24"/>
        </w:rPr>
        <w:t xml:space="preserve"> karar  ve </w:t>
      </w:r>
    </w:p>
    <w:p w:rsidR="00F922FA" w:rsidRPr="0022192D" w:rsidRDefault="00F922FA" w:rsidP="00F922FA">
      <w:pPr>
        <w:spacing w:line="360" w:lineRule="auto"/>
      </w:pPr>
      <w:r w:rsidRPr="00F057C0">
        <w:rPr>
          <w:sz w:val="24"/>
        </w:rPr>
        <w:t>genelgeleri</w:t>
      </w:r>
      <w:r>
        <w:t>ne  aykırıdır.</w:t>
      </w:r>
    </w:p>
    <w:p w:rsidR="00F922FA" w:rsidRDefault="00F922FA" w:rsidP="00F922FA">
      <w:r>
        <w:tab/>
      </w:r>
      <w:r>
        <w:tab/>
      </w:r>
      <w:r>
        <w:tab/>
        <w:t xml:space="preserve">Bu </w:t>
      </w:r>
      <w:r w:rsidR="00E62BC9">
        <w:t xml:space="preserve"> </w:t>
      </w:r>
      <w:r>
        <w:t xml:space="preserve">nedenle  yapılan  işleme  karşı şikayetimi sunuyorum. İşlemin düzeltilerek </w:t>
      </w:r>
    </w:p>
    <w:p w:rsidR="00F922FA" w:rsidRDefault="00F922FA" w:rsidP="00F922FA">
      <w:r>
        <w:t>hukuka   aykırılığın giderilmesini  dilerim.</w:t>
      </w:r>
    </w:p>
    <w:p w:rsidR="00F922FA" w:rsidRDefault="00F922FA" w:rsidP="00F922FA">
      <w:r>
        <w:tab/>
      </w:r>
      <w:r>
        <w:tab/>
      </w:r>
      <w:r>
        <w:tab/>
        <w:t>Saygılarımla.</w:t>
      </w:r>
    </w:p>
    <w:p w:rsidR="00F922FA" w:rsidRDefault="00F922FA" w:rsidP="00F922FA"/>
    <w:p w:rsidR="00F922FA" w:rsidRDefault="00F922FA" w:rsidP="00F922F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</w:r>
    </w:p>
    <w:p w:rsidR="00F922FA" w:rsidRDefault="00F922FA" w:rsidP="00F922FA"/>
    <w:p w:rsidR="00F922FA" w:rsidRDefault="00F922FA" w:rsidP="00F922FA">
      <w:r>
        <w:t>SANDIK KURULU İŞLEMLERİNE KARŞI ŞİKAYET DİLEKÇESİ</w:t>
      </w:r>
      <w:r>
        <w:tab/>
      </w:r>
      <w:r>
        <w:tab/>
      </w:r>
      <w:r>
        <w:tab/>
      </w:r>
      <w:r>
        <w:tab/>
        <w:t>Örnek 1</w:t>
      </w:r>
    </w:p>
    <w:p w:rsidR="00F922FA" w:rsidRDefault="00F922FA" w:rsidP="00F922FA">
      <w:pPr>
        <w:tabs>
          <w:tab w:val="left" w:pos="5895"/>
        </w:tabs>
      </w:pPr>
      <w:r>
        <w:tab/>
      </w:r>
    </w:p>
    <w:p w:rsidR="00F922FA" w:rsidRDefault="00F922FA" w:rsidP="00F922FA">
      <w:r>
        <w:t>……………………………………………………………. İlçe Seçim Kurulu</w:t>
      </w:r>
    </w:p>
    <w:p w:rsidR="00F922FA" w:rsidRDefault="00F922FA" w:rsidP="00F922FA">
      <w:r>
        <w:t>……………………………………………………………. Sandık Kurulu Başkalığına</w:t>
      </w:r>
    </w:p>
    <w:p w:rsidR="00650E2D" w:rsidRDefault="00F922FA" w:rsidP="00650E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0E2D">
        <w:t>16/04/2017</w:t>
      </w:r>
    </w:p>
    <w:p w:rsidR="00F922FA" w:rsidRDefault="00F922FA" w:rsidP="00F922FA"/>
    <w:p w:rsidR="00F922FA" w:rsidRDefault="00F922FA" w:rsidP="00F922FA">
      <w:r>
        <w:rPr>
          <w:b/>
        </w:rPr>
        <w:t>ŞİKAYET EDEN</w:t>
      </w:r>
      <w:r>
        <w:rPr>
          <w:b/>
        </w:rPr>
        <w:tab/>
      </w:r>
      <w:r>
        <w:rPr>
          <w:b/>
        </w:rPr>
        <w:tab/>
        <w:t>:</w:t>
      </w:r>
      <w:r>
        <w:tab/>
        <w:t>……..……….………………………………………………………….</w:t>
      </w:r>
    </w:p>
    <w:p w:rsidR="00F922FA" w:rsidRDefault="00F922FA" w:rsidP="00F922FA">
      <w:r>
        <w:rPr>
          <w:b/>
        </w:rPr>
        <w:t>K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650E2D">
        <w:t>Anayasa Değişikliği Halkoylamasında</w:t>
      </w:r>
    </w:p>
    <w:p w:rsidR="00F922FA" w:rsidRDefault="00F922FA" w:rsidP="00F922FA">
      <w:r>
        <w:tab/>
      </w:r>
      <w:r>
        <w:tab/>
      </w:r>
      <w:r>
        <w:tab/>
        <w:t>Kurul İşlemlerine / Alınan Önlemlere / Tutanak Düzenlenmesine</w:t>
      </w:r>
    </w:p>
    <w:p w:rsidR="00F922FA" w:rsidRDefault="00F922FA" w:rsidP="00F922FA">
      <w:r>
        <w:tab/>
      </w:r>
      <w:r>
        <w:tab/>
      </w:r>
      <w:r>
        <w:tab/>
        <w:t xml:space="preserve">Karşı </w:t>
      </w:r>
      <w:r w:rsidR="000056D4">
        <w:t xml:space="preserve"> </w:t>
      </w:r>
      <w:r>
        <w:t>şikayetimizin sunulmasıdır.</w:t>
      </w:r>
    </w:p>
    <w:p w:rsidR="00F922FA" w:rsidRDefault="00F922FA" w:rsidP="00F922FA"/>
    <w:p w:rsidR="00F922FA" w:rsidRDefault="00F922FA" w:rsidP="00F922FA">
      <w:r>
        <w:rPr>
          <w:b/>
        </w:rPr>
        <w:t>AÇIKLAMALAR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Pr="00A66826">
        <w:t xml:space="preserve"> </w:t>
      </w:r>
      <w:r>
        <w:t xml:space="preserve">Sandık kurulunuzca oyların sayım ve dökümü sırasında sandıklar açıldığında </w:t>
      </w:r>
    </w:p>
    <w:p w:rsidR="00F922FA" w:rsidRDefault="000056D4" w:rsidP="00F922FA">
      <w:r>
        <w:t xml:space="preserve">Öncelikle </w:t>
      </w:r>
      <w:r w:rsidR="00F922FA">
        <w:t xml:space="preserve">zarfların sayılarak, geçerli ve geçersiz zarflar tespit </w:t>
      </w:r>
      <w:r>
        <w:t xml:space="preserve"> </w:t>
      </w:r>
      <w:r w:rsidR="00F922FA">
        <w:t>olunduktan</w:t>
      </w:r>
      <w:r>
        <w:t xml:space="preserve">  sonra  geçersiz oy zarflar</w:t>
      </w:r>
      <w:r w:rsidR="00F922FA">
        <w:t xml:space="preserve"> </w:t>
      </w:r>
    </w:p>
    <w:p w:rsidR="00F922FA" w:rsidRDefault="000056D4" w:rsidP="00F922FA">
      <w:r>
        <w:t>k</w:t>
      </w:r>
      <w:r w:rsidR="00F922FA">
        <w:t>enara</w:t>
      </w:r>
      <w:r w:rsidR="00E62BC9">
        <w:t xml:space="preserve"> </w:t>
      </w:r>
      <w:r w:rsidR="00F922FA">
        <w:t xml:space="preserve"> ayrılıp</w:t>
      </w:r>
      <w:r>
        <w:t xml:space="preserve"> </w:t>
      </w:r>
      <w:r w:rsidR="00F922FA">
        <w:t>, sayılıp</w:t>
      </w:r>
      <w:r>
        <w:t xml:space="preserve"> , paketlenip,</w:t>
      </w:r>
      <w:r w:rsidR="00F922FA">
        <w:t xml:space="preserve"> paketin üzeri mühürlenerek bu zarflar</w:t>
      </w:r>
      <w:r>
        <w:t xml:space="preserve">ın </w:t>
      </w:r>
      <w:r w:rsidR="00F922FA">
        <w:t xml:space="preserve">kesinlikle açılmaksızın </w:t>
      </w:r>
    </w:p>
    <w:p w:rsidR="00F922FA" w:rsidRDefault="00F922FA" w:rsidP="00F922FA">
      <w:r>
        <w:t>sa</w:t>
      </w:r>
      <w:r w:rsidR="000056D4">
        <w:t>klanması</w:t>
      </w:r>
      <w:r w:rsidR="00E62BC9">
        <w:t>,</w:t>
      </w:r>
      <w:r w:rsidR="000056D4">
        <w:t xml:space="preserve"> </w:t>
      </w:r>
      <w:r>
        <w:t xml:space="preserve"> sadece</w:t>
      </w:r>
      <w:r w:rsidR="000056D4">
        <w:t xml:space="preserve"> </w:t>
      </w:r>
      <w:r>
        <w:t xml:space="preserve"> geçerli  zarfların açılarak birleşik oy pusulalarının sayım ve dökümü yapılması </w:t>
      </w:r>
    </w:p>
    <w:p w:rsidR="00F922FA" w:rsidRDefault="00F922FA" w:rsidP="00F922FA">
      <w:r>
        <w:t xml:space="preserve">   YSK Örnek </w:t>
      </w:r>
      <w:r w:rsidR="00933A23">
        <w:t xml:space="preserve">135/1 sayılı </w:t>
      </w:r>
      <w:r w:rsidR="00E62BC9">
        <w:t xml:space="preserve">genelgesinin </w:t>
      </w:r>
      <w:r w:rsidR="000056D4">
        <w:t xml:space="preserve"> </w:t>
      </w:r>
      <w:r w:rsidR="00E62BC9">
        <w:t>41. maddesinin  10. f</w:t>
      </w:r>
      <w:r>
        <w:t>ıkrası gereği  iken</w:t>
      </w:r>
      <w:r w:rsidR="000056D4">
        <w:t>, buna uyulmayarak</w:t>
      </w:r>
    </w:p>
    <w:p w:rsidR="00F922FA" w:rsidRDefault="00F922FA" w:rsidP="00F922FA">
      <w:pPr>
        <w:rPr>
          <w:sz w:val="24"/>
        </w:rPr>
      </w:pPr>
      <w:r>
        <w:t xml:space="preserve"> tüm zarfların açılarak oyların sayım ve </w:t>
      </w:r>
      <w:r w:rsidR="000056D4">
        <w:t xml:space="preserve"> </w:t>
      </w:r>
      <w:r>
        <w:t>dökümüne</w:t>
      </w:r>
      <w:r w:rsidR="00E62BC9">
        <w:t xml:space="preserve"> </w:t>
      </w:r>
      <w:r>
        <w:t xml:space="preserve"> geçilmesi  şeklindeki  </w:t>
      </w:r>
      <w:r>
        <w:rPr>
          <w:sz w:val="24"/>
        </w:rPr>
        <w:t>uygulama</w:t>
      </w:r>
      <w:r w:rsidRPr="00F057C0">
        <w:rPr>
          <w:sz w:val="24"/>
        </w:rPr>
        <w:t>,</w:t>
      </w:r>
      <w:r>
        <w:rPr>
          <w:sz w:val="24"/>
        </w:rPr>
        <w:t xml:space="preserve"> </w:t>
      </w:r>
      <w:r w:rsidRPr="00F057C0">
        <w:rPr>
          <w:sz w:val="24"/>
        </w:rPr>
        <w:t>usule,</w:t>
      </w:r>
      <w:r>
        <w:rPr>
          <w:sz w:val="24"/>
        </w:rPr>
        <w:t xml:space="preserve"> </w:t>
      </w:r>
      <w:r w:rsidRPr="00F057C0">
        <w:rPr>
          <w:sz w:val="24"/>
        </w:rPr>
        <w:t>yasaya,</w:t>
      </w:r>
    </w:p>
    <w:p w:rsidR="00F922FA" w:rsidRDefault="00F922FA" w:rsidP="00F922FA">
      <w:r>
        <w:rPr>
          <w:sz w:val="24"/>
        </w:rPr>
        <w:t xml:space="preserve"> YSK karar</w:t>
      </w:r>
      <w:r w:rsidRPr="00F057C0">
        <w:rPr>
          <w:sz w:val="24"/>
        </w:rPr>
        <w:t xml:space="preserve"> ve</w:t>
      </w:r>
      <w:r w:rsidR="000056D4">
        <w:rPr>
          <w:sz w:val="24"/>
        </w:rPr>
        <w:t xml:space="preserve"> </w:t>
      </w:r>
      <w:r w:rsidRPr="00F057C0">
        <w:rPr>
          <w:sz w:val="24"/>
        </w:rPr>
        <w:t xml:space="preserve"> genelgeleri</w:t>
      </w:r>
      <w:r>
        <w:t>ne  aykırıdır</w:t>
      </w:r>
    </w:p>
    <w:p w:rsidR="00F922FA" w:rsidRDefault="00F922FA" w:rsidP="00F922FA">
      <w:pPr>
        <w:ind w:left="1416" w:firstLine="708"/>
      </w:pPr>
      <w:r>
        <w:t>Bu nedenle</w:t>
      </w:r>
      <w:r w:rsidR="000056D4">
        <w:t xml:space="preserve"> </w:t>
      </w:r>
      <w:r>
        <w:t xml:space="preserve"> yapılan </w:t>
      </w:r>
      <w:r w:rsidR="00E62BC9">
        <w:t xml:space="preserve"> </w:t>
      </w:r>
      <w:r>
        <w:t xml:space="preserve">işleme  karşı şikayetimi sunuyorum. İşlemin düzeltilerek </w:t>
      </w:r>
    </w:p>
    <w:p w:rsidR="00F922FA" w:rsidRDefault="00F922FA" w:rsidP="00F922FA">
      <w:r>
        <w:t>hukuka  aykırılığın giderilmesini dilerim.</w:t>
      </w:r>
    </w:p>
    <w:p w:rsidR="00F922FA" w:rsidRDefault="00F922FA" w:rsidP="00F922FA">
      <w:r>
        <w:tab/>
      </w:r>
      <w:r>
        <w:tab/>
      </w:r>
      <w:r>
        <w:tab/>
        <w:t>Saygılarımla.</w:t>
      </w:r>
    </w:p>
    <w:p w:rsidR="00F922FA" w:rsidRDefault="00F922FA" w:rsidP="00F922FA"/>
    <w:p w:rsidR="00F922FA" w:rsidRDefault="00F922FA" w:rsidP="00F922FA">
      <w:r>
        <w:t>Adres</w:t>
      </w:r>
      <w:r>
        <w:tab/>
        <w:t>: ……………………………………………</w:t>
      </w:r>
      <w:r>
        <w:tab/>
      </w:r>
      <w:r>
        <w:tab/>
        <w:t>Adı – Soyadı</w:t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  <w:t>İmzası</w:t>
      </w:r>
      <w:r>
        <w:tab/>
      </w:r>
      <w:r>
        <w:tab/>
        <w:t>: ………………………………………….</w:t>
      </w:r>
    </w:p>
    <w:p w:rsidR="00F922FA" w:rsidRDefault="00F922FA" w:rsidP="00F922FA">
      <w:r>
        <w:t>…………………………………………………………..</w:t>
      </w:r>
      <w:r>
        <w:tab/>
      </w:r>
      <w:r>
        <w:tab/>
      </w:r>
    </w:p>
    <w:sectPr w:rsidR="00F922FA" w:rsidSect="006525E0">
      <w:footerReference w:type="default" r:id="rId9"/>
      <w:pgSz w:w="11906" w:h="16838"/>
      <w:pgMar w:top="1417" w:right="1417" w:bottom="1417" w:left="1417" w:header="170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E5" w:rsidRDefault="008E33E5" w:rsidP="00DB78D4">
      <w:pPr>
        <w:spacing w:after="0" w:line="240" w:lineRule="auto"/>
      </w:pPr>
      <w:r>
        <w:separator/>
      </w:r>
    </w:p>
  </w:endnote>
  <w:endnote w:type="continuationSeparator" w:id="0">
    <w:p w:rsidR="008E33E5" w:rsidRDefault="008E33E5" w:rsidP="00DB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84327"/>
      <w:docPartObj>
        <w:docPartGallery w:val="Page Numbers (Bottom of Page)"/>
        <w:docPartUnique/>
      </w:docPartObj>
    </w:sdtPr>
    <w:sdtEndPr/>
    <w:sdtContent>
      <w:p w:rsidR="00122344" w:rsidRDefault="001223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F4">
          <w:rPr>
            <w:noProof/>
          </w:rPr>
          <w:t>1</w:t>
        </w:r>
        <w:r>
          <w:fldChar w:fldCharType="end"/>
        </w:r>
      </w:p>
    </w:sdtContent>
  </w:sdt>
  <w:p w:rsidR="00122344" w:rsidRDefault="001223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E5" w:rsidRDefault="008E33E5" w:rsidP="00DB78D4">
      <w:pPr>
        <w:spacing w:after="0" w:line="240" w:lineRule="auto"/>
      </w:pPr>
      <w:r>
        <w:separator/>
      </w:r>
    </w:p>
  </w:footnote>
  <w:footnote w:type="continuationSeparator" w:id="0">
    <w:p w:rsidR="008E33E5" w:rsidRDefault="008E33E5" w:rsidP="00DB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5443"/>
    <w:multiLevelType w:val="hybridMultilevel"/>
    <w:tmpl w:val="F9A4A88E"/>
    <w:lvl w:ilvl="0" w:tplc="C0E222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C3"/>
    <w:rsid w:val="000056D4"/>
    <w:rsid w:val="00010C44"/>
    <w:rsid w:val="000418D1"/>
    <w:rsid w:val="000844E2"/>
    <w:rsid w:val="000E3C7C"/>
    <w:rsid w:val="00107B61"/>
    <w:rsid w:val="00122344"/>
    <w:rsid w:val="001F67E8"/>
    <w:rsid w:val="00207E13"/>
    <w:rsid w:val="0023115A"/>
    <w:rsid w:val="00243E4C"/>
    <w:rsid w:val="00296AAF"/>
    <w:rsid w:val="002F5130"/>
    <w:rsid w:val="003C194C"/>
    <w:rsid w:val="00400D4E"/>
    <w:rsid w:val="00421401"/>
    <w:rsid w:val="004336CA"/>
    <w:rsid w:val="004554FF"/>
    <w:rsid w:val="00462C1F"/>
    <w:rsid w:val="004C5071"/>
    <w:rsid w:val="00543EDD"/>
    <w:rsid w:val="005B3B83"/>
    <w:rsid w:val="005E4C04"/>
    <w:rsid w:val="0061694F"/>
    <w:rsid w:val="00650E2D"/>
    <w:rsid w:val="006525E0"/>
    <w:rsid w:val="00740181"/>
    <w:rsid w:val="00741BA7"/>
    <w:rsid w:val="00784811"/>
    <w:rsid w:val="008913C3"/>
    <w:rsid w:val="008E33E5"/>
    <w:rsid w:val="008F1EF2"/>
    <w:rsid w:val="0090580B"/>
    <w:rsid w:val="00933A23"/>
    <w:rsid w:val="0097069A"/>
    <w:rsid w:val="009817B3"/>
    <w:rsid w:val="0099436E"/>
    <w:rsid w:val="00A00BAD"/>
    <w:rsid w:val="00A337EE"/>
    <w:rsid w:val="00A64219"/>
    <w:rsid w:val="00A66826"/>
    <w:rsid w:val="00AE6EB3"/>
    <w:rsid w:val="00B558C9"/>
    <w:rsid w:val="00B84787"/>
    <w:rsid w:val="00BF7D8A"/>
    <w:rsid w:val="00C25A1F"/>
    <w:rsid w:val="00C750F7"/>
    <w:rsid w:val="00C773DA"/>
    <w:rsid w:val="00D266A9"/>
    <w:rsid w:val="00D41182"/>
    <w:rsid w:val="00DB78D4"/>
    <w:rsid w:val="00DD42B3"/>
    <w:rsid w:val="00DE044B"/>
    <w:rsid w:val="00DE6850"/>
    <w:rsid w:val="00E01BE7"/>
    <w:rsid w:val="00E2403A"/>
    <w:rsid w:val="00E537B4"/>
    <w:rsid w:val="00E62BC9"/>
    <w:rsid w:val="00E666AA"/>
    <w:rsid w:val="00E712E5"/>
    <w:rsid w:val="00E82D3F"/>
    <w:rsid w:val="00EC777A"/>
    <w:rsid w:val="00EE54A9"/>
    <w:rsid w:val="00EF32F4"/>
    <w:rsid w:val="00F24F27"/>
    <w:rsid w:val="00F6546D"/>
    <w:rsid w:val="00F922FA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68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78D4"/>
  </w:style>
  <w:style w:type="paragraph" w:styleId="Altbilgi">
    <w:name w:val="footer"/>
    <w:basedOn w:val="Normal"/>
    <w:link w:val="Al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7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68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78D4"/>
  </w:style>
  <w:style w:type="paragraph" w:styleId="Altbilgi">
    <w:name w:val="footer"/>
    <w:basedOn w:val="Normal"/>
    <w:link w:val="AltbilgiChar"/>
    <w:uiPriority w:val="99"/>
    <w:unhideWhenUsed/>
    <w:rsid w:val="00D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9D6D-DDB6-495C-A0AC-63184EF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TR</dc:creator>
  <cp:lastModifiedBy>GDC</cp:lastModifiedBy>
  <cp:revision>4</cp:revision>
  <dcterms:created xsi:type="dcterms:W3CDTF">2017-03-09T20:43:00Z</dcterms:created>
  <dcterms:modified xsi:type="dcterms:W3CDTF">2017-03-09T22:40:00Z</dcterms:modified>
</cp:coreProperties>
</file>